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AD1BCD" w:rsidP="0076688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Objem</w:t>
            </w:r>
            <w:r w:rsidR="00273DA4">
              <w:rPr>
                <w:rFonts w:ascii="Courier New" w:hAnsi="Courier New" w:cs="Courier New"/>
                <w:i/>
              </w:rPr>
              <w:t xml:space="preserve"> válce</w:t>
            </w:r>
            <w:r w:rsidR="00F66C6B"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AD1BC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517F4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AD1BC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517F46" w:rsidRDefault="00A25E52" w:rsidP="00B24D5A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</w:rPr>
            </w:pPr>
            <w:r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9</w:t>
            </w:r>
            <w:r w:rsidR="00704925"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F66C6B"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</w:t>
            </w:r>
            <w:r w:rsidR="00B24D5A"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  <w:r w:rsidR="00704925"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F66C6B" w:rsidRPr="00A25E52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848EE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273DA4" w:rsidRDefault="001848EE" w:rsidP="00704925">
      <w:pPr>
        <w:rPr>
          <w:rFonts w:ascii="Times New Roman" w:hAnsi="Times New Roman" w:cs="Times New Roman"/>
          <w:sz w:val="32"/>
          <w:szCs w:val="32"/>
        </w:rPr>
      </w:pPr>
      <w:r w:rsidRPr="00590EFA">
        <w:rPr>
          <w:noProof/>
        </w:rPr>
        <w:drawing>
          <wp:anchor distT="0" distB="0" distL="114300" distR="114300" simplePos="0" relativeHeight="251681792" behindDoc="0" locked="0" layoutInCell="1" allowOverlap="1" wp14:anchorId="79E48C4A" wp14:editId="4FE6E359">
            <wp:simplePos x="0" y="0"/>
            <wp:positionH relativeFrom="column">
              <wp:posOffset>5154295</wp:posOffset>
            </wp:positionH>
            <wp:positionV relativeFrom="paragraph">
              <wp:posOffset>-414020</wp:posOffset>
            </wp:positionV>
            <wp:extent cx="826770" cy="822960"/>
            <wp:effectExtent l="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925">
        <w:rPr>
          <w:rFonts w:ascii="Times New Roman" w:hAnsi="Times New Roman" w:cs="Times New Roman"/>
          <w:sz w:val="32"/>
          <w:szCs w:val="32"/>
        </w:rPr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 w:rsidR="00704925">
        <w:rPr>
          <w:rFonts w:ascii="Times New Roman" w:hAnsi="Times New Roman" w:cs="Times New Roman"/>
          <w:sz w:val="32"/>
          <w:szCs w:val="32"/>
        </w:rPr>
        <w:t xml:space="preserve"> </w:t>
      </w:r>
      <w:r w:rsidR="00273DA4">
        <w:rPr>
          <w:rFonts w:ascii="Times New Roman" w:hAnsi="Times New Roman" w:cs="Times New Roman"/>
          <w:sz w:val="32"/>
          <w:szCs w:val="32"/>
        </w:rPr>
        <w:t>Povrch válce</w:t>
      </w:r>
    </w:p>
    <w:p w:rsidR="00517F46" w:rsidRDefault="00273DA4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</w:t>
      </w:r>
      <w:r w:rsidR="00AD1BCD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BCD">
        <w:rPr>
          <w:rFonts w:ascii="Times New Roman" w:hAnsi="Times New Roman" w:cs="Times New Roman"/>
          <w:sz w:val="28"/>
          <w:szCs w:val="28"/>
        </w:rPr>
        <w:t>objem</w:t>
      </w:r>
      <w:r>
        <w:rPr>
          <w:rFonts w:ascii="Times New Roman" w:hAnsi="Times New Roman" w:cs="Times New Roman"/>
          <w:sz w:val="28"/>
          <w:szCs w:val="28"/>
        </w:rPr>
        <w:t xml:space="preserve"> válce</w:t>
      </w:r>
      <w:r w:rsidR="00AD1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náte-li poloměr podstavy r = </w:t>
      </w:r>
      <w:r w:rsidR="00AD1BCD">
        <w:rPr>
          <w:rFonts w:ascii="Times New Roman" w:hAnsi="Times New Roman" w:cs="Times New Roman"/>
          <w:sz w:val="28"/>
          <w:szCs w:val="28"/>
        </w:rPr>
        <w:t>28</w:t>
      </w:r>
      <w:r w:rsidR="00601C55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m a výšku válce </w:t>
      </w:r>
      <w:r w:rsidR="00AD1BCD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cm.</w:t>
      </w:r>
      <w:r w:rsidR="00E502AC" w:rsidRPr="00E502AC">
        <w:rPr>
          <w:rFonts w:ascii="Times New Roman" w:hAnsi="Times New Roman" w:cs="Times New Roman"/>
          <w:sz w:val="28"/>
          <w:szCs w:val="28"/>
        </w:rPr>
        <w:t xml:space="preserve"> </w:t>
      </w:r>
      <w:r w:rsidR="00E502AC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2E7CBE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očítej </w:t>
      </w:r>
      <w:r w:rsidR="00AD1BCD">
        <w:rPr>
          <w:rFonts w:ascii="Times New Roman" w:hAnsi="Times New Roman" w:cs="Times New Roman"/>
          <w:sz w:val="28"/>
          <w:szCs w:val="28"/>
        </w:rPr>
        <w:t>objem</w:t>
      </w:r>
      <w:r>
        <w:rPr>
          <w:rFonts w:ascii="Times New Roman" w:hAnsi="Times New Roman" w:cs="Times New Roman"/>
          <w:sz w:val="28"/>
          <w:szCs w:val="28"/>
        </w:rPr>
        <w:t xml:space="preserve"> válce, znáte-li p</w:t>
      </w:r>
      <w:r w:rsidR="00AD1BCD">
        <w:rPr>
          <w:rFonts w:ascii="Times New Roman" w:hAnsi="Times New Roman" w:cs="Times New Roman"/>
          <w:sz w:val="28"/>
          <w:szCs w:val="28"/>
        </w:rPr>
        <w:t>rů</w:t>
      </w:r>
      <w:r>
        <w:rPr>
          <w:rFonts w:ascii="Times New Roman" w:hAnsi="Times New Roman" w:cs="Times New Roman"/>
          <w:sz w:val="28"/>
          <w:szCs w:val="28"/>
        </w:rPr>
        <w:t xml:space="preserve">měr podstavy </w:t>
      </w:r>
      <w:r w:rsidR="00AD1B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m a výšku válce </w:t>
      </w:r>
      <w:r w:rsidR="00AD1BCD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cm. 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AD1BCD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šna má tvar válce s průměrem podstavy 4m a je hluboká 85 cm</w:t>
      </w:r>
      <w:r w:rsidR="00E502AC">
        <w:rPr>
          <w:rFonts w:ascii="Times New Roman" w:hAnsi="Times New Roman" w:cs="Times New Roman"/>
          <w:sz w:val="28"/>
          <w:szCs w:val="28"/>
        </w:rPr>
        <w:t>. Kolik hektolitrů vody je v kašně.</w:t>
      </w:r>
      <w:r w:rsidR="002E7CBE" w:rsidRPr="002E7CBE">
        <w:rPr>
          <w:rFonts w:ascii="Times New Roman" w:hAnsi="Times New Roman" w:cs="Times New Roman"/>
          <w:sz w:val="28"/>
          <w:szCs w:val="28"/>
        </w:rPr>
        <w:t xml:space="preserve"> 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786CCC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o tvaru </w:t>
      </w:r>
      <w:r w:rsidR="00295E68">
        <w:rPr>
          <w:rFonts w:ascii="Times New Roman" w:hAnsi="Times New Roman" w:cs="Times New Roman"/>
          <w:sz w:val="28"/>
          <w:szCs w:val="28"/>
        </w:rPr>
        <w:t xml:space="preserve">válce </w:t>
      </w:r>
      <w:r>
        <w:rPr>
          <w:rFonts w:ascii="Times New Roman" w:hAnsi="Times New Roman" w:cs="Times New Roman"/>
          <w:sz w:val="28"/>
          <w:szCs w:val="28"/>
        </w:rPr>
        <w:t>o průměru 3,8 m</w:t>
      </w:r>
      <w:r w:rsidRPr="0078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výšce </w:t>
      </w:r>
      <w:r w:rsidR="00295E68">
        <w:rPr>
          <w:rFonts w:ascii="Times New Roman" w:hAnsi="Times New Roman" w:cs="Times New Roman"/>
          <w:sz w:val="28"/>
          <w:szCs w:val="28"/>
        </w:rPr>
        <w:t>9,2 m je naplněno asi na 70%. Kolik siláže je v něm uskladněno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AC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52197" w:rsidRDefault="00295E68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odní nádrž tvaru válce s průměrem podstavy 4,3 m a hloubky 80 cm, se má naplnit vodou 10 cm pod okraj. Za jak dlouho se naplní</w:t>
      </w:r>
      <w:r w:rsidR="00881986">
        <w:rPr>
          <w:rFonts w:ascii="Times New Roman" w:hAnsi="Times New Roman" w:cs="Times New Roman"/>
          <w:sz w:val="28"/>
          <w:szCs w:val="28"/>
        </w:rPr>
        <w:t xml:space="preserve"> přítokem 1 litr vody za sekundu?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413C5" w:rsidRPr="00A429E9" w:rsidRDefault="00A429E9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>Kolik hektolitrů benzínu je v cisterně tvaru válce, která má poloměr podstavy 0,7 m a délku 5 m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429E9">
        <w:rPr>
          <w:rFonts w:ascii="Times New Roman" w:hAnsi="Times New Roman" w:cs="Times New Roman"/>
          <w:sz w:val="28"/>
          <w:szCs w:val="28"/>
        </w:rPr>
        <w:t xml:space="preserve"> Cisterna je naplněna z jedné poloviny.</w:t>
      </w:r>
      <w:r w:rsidR="00733DD4">
        <w:rPr>
          <w:rFonts w:ascii="Times New Roman" w:hAnsi="Times New Roman" w:cs="Times New Roman"/>
          <w:sz w:val="28"/>
          <w:szCs w:val="28"/>
        </w:rPr>
        <w:t xml:space="preserve"> </w:t>
      </w:r>
      <w:r w:rsidR="00733DD4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413C5" w:rsidRDefault="00A429E9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, kolik procent tvoří odpad, jestliže z krychle o hraně 10 cm je vysoustružen válec o maximálním objemu.</w:t>
      </w:r>
      <w:r w:rsidR="00733DD4" w:rsidRPr="00733DD4">
        <w:rPr>
          <w:rFonts w:ascii="Times New Roman" w:hAnsi="Times New Roman" w:cs="Times New Roman"/>
          <w:sz w:val="28"/>
          <w:szCs w:val="28"/>
        </w:rPr>
        <w:t xml:space="preserve"> </w:t>
      </w:r>
      <w:r w:rsidR="00733DD4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A429E9" w:rsidRPr="00A429E9" w:rsidRDefault="00C85E66" w:rsidP="00A429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álcová nádrž pojme 60 hl vody a je hluboká 2,5 m. Vypočítej průměr podstavy nádrže</w:t>
      </w:r>
      <w:r w:rsidR="00A429E9">
        <w:rPr>
          <w:rFonts w:ascii="Times New Roman" w:hAnsi="Times New Roman" w:cs="Times New Roman"/>
          <w:sz w:val="28"/>
          <w:szCs w:val="28"/>
        </w:rPr>
        <w:t>.</w:t>
      </w:r>
      <w:r w:rsidR="00733DD4" w:rsidRPr="00733DD4">
        <w:rPr>
          <w:rFonts w:ascii="Times New Roman" w:hAnsi="Times New Roman" w:cs="Times New Roman"/>
          <w:sz w:val="28"/>
          <w:szCs w:val="28"/>
        </w:rPr>
        <w:t xml:space="preserve"> </w:t>
      </w:r>
      <w:r w:rsidR="00733DD4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B079F9" w:rsidRDefault="00F47692" w:rsidP="00B079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sz w:val="28"/>
          <w:szCs w:val="28"/>
        </w:rPr>
        <w:t xml:space="preserve">Vodojem tvaru válce má vnitřní průměr 8 m a výšku 3 m. Přístroj ukazuje, že vodojem obsahuje840 hl vody. </w:t>
      </w:r>
      <w:r w:rsidR="00733DD4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  <w:r w:rsidR="00733DD4">
        <w:rPr>
          <w:rFonts w:ascii="Times New Roman" w:hAnsi="Times New Roman" w:cs="Times New Roman"/>
          <w:sz w:val="28"/>
          <w:szCs w:val="28"/>
        </w:rPr>
        <w:t xml:space="preserve"> </w:t>
      </w:r>
      <w:r w:rsidRPr="00B079F9">
        <w:rPr>
          <w:rFonts w:ascii="Times New Roman" w:hAnsi="Times New Roman" w:cs="Times New Roman"/>
          <w:sz w:val="28"/>
          <w:szCs w:val="28"/>
        </w:rPr>
        <w:t>Vypočítejte:</w:t>
      </w:r>
    </w:p>
    <w:p w:rsidR="00B079F9" w:rsidRDefault="00117732" w:rsidP="00B079F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sz w:val="28"/>
          <w:szCs w:val="28"/>
        </w:rPr>
        <w:t>do</w:t>
      </w:r>
      <w:r w:rsidR="00F47692" w:rsidRPr="00B079F9">
        <w:rPr>
          <w:rFonts w:ascii="Times New Roman" w:hAnsi="Times New Roman" w:cs="Times New Roman"/>
          <w:sz w:val="28"/>
          <w:szCs w:val="28"/>
        </w:rPr>
        <w:t xml:space="preserve"> jaké výšky sahá voda</w:t>
      </w:r>
    </w:p>
    <w:p w:rsidR="00117732" w:rsidRPr="00B079F9" w:rsidRDefault="00117732" w:rsidP="00B079F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sz w:val="28"/>
          <w:szCs w:val="28"/>
        </w:rPr>
        <w:t>kolik % objemu vodojemu není využito</w:t>
      </w:r>
    </w:p>
    <w:p w:rsidR="00117732" w:rsidRDefault="00117732" w:rsidP="00117732">
      <w:pPr>
        <w:rPr>
          <w:rFonts w:ascii="Times New Roman" w:hAnsi="Times New Roman" w:cs="Times New Roman"/>
          <w:sz w:val="28"/>
          <w:szCs w:val="28"/>
        </w:rPr>
      </w:pPr>
    </w:p>
    <w:p w:rsidR="00117732" w:rsidRDefault="00117732" w:rsidP="0011773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1773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1773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17732">
      <w:pPr>
        <w:rPr>
          <w:rFonts w:ascii="Times New Roman" w:hAnsi="Times New Roman" w:cs="Times New Roman"/>
          <w:sz w:val="28"/>
          <w:szCs w:val="28"/>
        </w:rPr>
      </w:pPr>
    </w:p>
    <w:p w:rsidR="00190257" w:rsidRDefault="00190257" w:rsidP="00117732">
      <w:pPr>
        <w:rPr>
          <w:rFonts w:ascii="Times New Roman" w:hAnsi="Times New Roman" w:cs="Times New Roman"/>
          <w:sz w:val="28"/>
          <w:szCs w:val="28"/>
        </w:rPr>
      </w:pPr>
    </w:p>
    <w:p w:rsidR="00117732" w:rsidRPr="00117732" w:rsidRDefault="00117732" w:rsidP="00117732">
      <w:pPr>
        <w:rPr>
          <w:rFonts w:ascii="Times New Roman" w:hAnsi="Times New Roman" w:cs="Times New Roman"/>
          <w:sz w:val="28"/>
          <w:szCs w:val="28"/>
        </w:rPr>
      </w:pPr>
    </w:p>
    <w:p w:rsidR="00DC3E8E" w:rsidRPr="00117732" w:rsidRDefault="00117732" w:rsidP="0011773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732">
        <w:rPr>
          <w:rFonts w:ascii="Times New Roman" w:hAnsi="Times New Roman" w:cs="Times New Roman"/>
          <w:sz w:val="28"/>
          <w:szCs w:val="28"/>
        </w:rPr>
        <w:t>Válec má výšku 6</w:t>
      </w:r>
      <w:r w:rsidR="00190257">
        <w:rPr>
          <w:rFonts w:ascii="Times New Roman" w:hAnsi="Times New Roman" w:cs="Times New Roman"/>
          <w:sz w:val="28"/>
          <w:szCs w:val="28"/>
        </w:rPr>
        <w:t xml:space="preserve"> </w:t>
      </w:r>
      <w:r w:rsidRPr="00117732">
        <w:rPr>
          <w:rFonts w:ascii="Times New Roman" w:hAnsi="Times New Roman" w:cs="Times New Roman"/>
          <w:sz w:val="28"/>
          <w:szCs w:val="28"/>
        </w:rPr>
        <w:t>cm a obsah podstavy 3 dm</w:t>
      </w:r>
      <w:r w:rsidRPr="001902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732">
        <w:rPr>
          <w:rFonts w:ascii="Times New Roman" w:hAnsi="Times New Roman" w:cs="Times New Roman"/>
          <w:sz w:val="28"/>
          <w:szCs w:val="28"/>
        </w:rPr>
        <w:t>. Vypočítej jeho povrch a objem.</w:t>
      </w:r>
      <w:r w:rsidR="00190257" w:rsidRPr="00190257">
        <w:rPr>
          <w:rFonts w:ascii="Times New Roman" w:hAnsi="Times New Roman" w:cs="Times New Roman"/>
          <w:sz w:val="28"/>
          <w:szCs w:val="28"/>
        </w:rPr>
        <w:t xml:space="preserve"> </w:t>
      </w:r>
      <w:r w:rsidR="00190257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1848EE" w:rsidRPr="001848EE" w:rsidRDefault="00273DA4" w:rsidP="0018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E1201" w:rsidRPr="00590EF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217B418" wp14:editId="5264B943">
            <wp:simplePos x="0" y="0"/>
            <wp:positionH relativeFrom="column">
              <wp:posOffset>5093335</wp:posOffset>
            </wp:positionH>
            <wp:positionV relativeFrom="paragraph">
              <wp:posOffset>-132715</wp:posOffset>
            </wp:positionV>
            <wp:extent cx="826770" cy="822960"/>
            <wp:effectExtent l="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9F9" w:rsidRDefault="001848EE" w:rsidP="00B07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ovní list – </w:t>
      </w:r>
      <w:r w:rsidR="00B079F9">
        <w:rPr>
          <w:rFonts w:ascii="Times New Roman" w:hAnsi="Times New Roman" w:cs="Times New Roman"/>
          <w:sz w:val="32"/>
          <w:szCs w:val="32"/>
        </w:rPr>
        <w:t>Objem</w:t>
      </w:r>
      <w:r>
        <w:rPr>
          <w:rFonts w:ascii="Times New Roman" w:hAnsi="Times New Roman" w:cs="Times New Roman"/>
          <w:sz w:val="32"/>
          <w:szCs w:val="32"/>
        </w:rPr>
        <w:t xml:space="preserve"> válce</w:t>
      </w:r>
      <w:r w:rsidR="009434A4">
        <w:rPr>
          <w:rFonts w:ascii="Times New Roman" w:hAnsi="Times New Roman" w:cs="Times New Roman"/>
          <w:sz w:val="32"/>
          <w:szCs w:val="32"/>
        </w:rPr>
        <w:t xml:space="preserve"> </w:t>
      </w:r>
      <w:r w:rsidR="00B079F9">
        <w:rPr>
          <w:rFonts w:ascii="Times New Roman" w:hAnsi="Times New Roman" w:cs="Times New Roman"/>
          <w:sz w:val="32"/>
          <w:szCs w:val="32"/>
        </w:rPr>
        <w:t>–</w:t>
      </w:r>
      <w:r w:rsidR="00D06230">
        <w:rPr>
          <w:rFonts w:ascii="Times New Roman" w:hAnsi="Times New Roman" w:cs="Times New Roman"/>
          <w:sz w:val="32"/>
          <w:szCs w:val="32"/>
        </w:rPr>
        <w:t xml:space="preserve"> </w:t>
      </w:r>
      <w:r w:rsidR="009434A4">
        <w:rPr>
          <w:rFonts w:ascii="Times New Roman" w:hAnsi="Times New Roman" w:cs="Times New Roman"/>
          <w:sz w:val="32"/>
          <w:szCs w:val="32"/>
        </w:rPr>
        <w:t>řešení</w:t>
      </w:r>
      <w:r w:rsidR="00B079F9" w:rsidRPr="00590EFA">
        <w:rPr>
          <w:noProof/>
        </w:rPr>
        <w:drawing>
          <wp:anchor distT="0" distB="0" distL="114300" distR="114300" simplePos="0" relativeHeight="251912192" behindDoc="0" locked="0" layoutInCell="1" allowOverlap="1" wp14:anchorId="40D54545" wp14:editId="50CF329F">
            <wp:simplePos x="0" y="0"/>
            <wp:positionH relativeFrom="column">
              <wp:posOffset>5154295</wp:posOffset>
            </wp:positionH>
            <wp:positionV relativeFrom="paragraph">
              <wp:posOffset>-414020</wp:posOffset>
            </wp:positionV>
            <wp:extent cx="826770" cy="822960"/>
            <wp:effectExtent l="0" t="0" r="0" b="0"/>
            <wp:wrapSquare wrapText="bothSides"/>
            <wp:docPr id="4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9F9" w:rsidRDefault="00962AFF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1E8D63" wp14:editId="1522CAB0">
                <wp:simplePos x="0" y="0"/>
                <wp:positionH relativeFrom="column">
                  <wp:posOffset>1660525</wp:posOffset>
                </wp:positionH>
                <wp:positionV relativeFrom="paragraph">
                  <wp:posOffset>548640</wp:posOffset>
                </wp:positionV>
                <wp:extent cx="2164080" cy="563880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B97ECB" w:rsidRDefault="00D06230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28 mm=2,8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7" o:spid="_x0000_s1026" type="#_x0000_t202" style="position:absolute;left:0;text-align:left;margin-left:130.75pt;margin-top:43.2pt;width:170.4pt;height:44.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" fillcolor="window" stroked="f" strokeweight=".5pt">
                <v:fill opacity="0"/>
                <v:textbox>
                  <w:txbxContent>
                    <w:p w:rsidR="00D06230" w:rsidRPr="00B97ECB" w:rsidRDefault="00D06230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28 m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,8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79F9">
        <w:rPr>
          <w:rFonts w:ascii="Times New Roman" w:hAnsi="Times New Roman" w:cs="Times New Roman"/>
          <w:sz w:val="28"/>
          <w:szCs w:val="28"/>
        </w:rPr>
        <w:t>Vypočítejte objem válce, znáte-li poloměr podstavy r = 28 mm a výšku válce 8,2 cm.</w:t>
      </w:r>
      <w:r w:rsidR="00B079F9" w:rsidRPr="00E502AC">
        <w:rPr>
          <w:rFonts w:ascii="Times New Roman" w:hAnsi="Times New Roman" w:cs="Times New Roman"/>
          <w:sz w:val="28"/>
          <w:szCs w:val="28"/>
        </w:rPr>
        <w:t xml:space="preserve"> </w:t>
      </w:r>
      <w:r w:rsidR="00B079F9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B079F9" w:rsidRDefault="00C82AAC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49860</wp:posOffset>
                </wp:positionV>
                <wp:extent cx="662940" cy="0"/>
                <wp:effectExtent l="0" t="0" r="22860" b="19050"/>
                <wp:wrapNone/>
                <wp:docPr id="151" name="Přímá spojn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1.8pt" to="94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" strokecolor="#4579b8 [3044]"/>
            </w:pict>
          </mc:Fallback>
        </mc:AlternateContent>
      </w:r>
      <w:r w:rsidR="00D06230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A9E786" wp14:editId="3823E968">
                <wp:simplePos x="0" y="0"/>
                <wp:positionH relativeFrom="column">
                  <wp:posOffset>1569085</wp:posOffset>
                </wp:positionH>
                <wp:positionV relativeFrom="paragraph">
                  <wp:posOffset>224790</wp:posOffset>
                </wp:positionV>
                <wp:extent cx="1463040" cy="56388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B97ECB" w:rsidRDefault="00D06230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7" type="#_x0000_t202" style="position:absolute;margin-left:123.55pt;margin-top:17.7pt;width:115.2pt;height:44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" fillcolor="window" stroked="f" strokeweight=".5pt">
                <v:fill opacity="0"/>
                <v:textbox>
                  <w:txbxContent>
                    <w:p w:rsidR="00D06230" w:rsidRPr="00B97ECB" w:rsidRDefault="00D06230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62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FCACF6" wp14:editId="1E844724">
                <wp:simplePos x="0" y="0"/>
                <wp:positionH relativeFrom="column">
                  <wp:posOffset>875665</wp:posOffset>
                </wp:positionH>
                <wp:positionV relativeFrom="paragraph">
                  <wp:posOffset>149860</wp:posOffset>
                </wp:positionV>
                <wp:extent cx="0" cy="731520"/>
                <wp:effectExtent l="0" t="0" r="19050" b="1143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1.8pt" to="68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" strokecolor="red"/>
            </w:pict>
          </mc:Fallback>
        </mc:AlternateContent>
      </w:r>
      <w:r w:rsid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84E8EB" wp14:editId="7CE86499">
                <wp:simplePos x="0" y="0"/>
                <wp:positionH relativeFrom="column">
                  <wp:posOffset>525145</wp:posOffset>
                </wp:positionH>
                <wp:positionV relativeFrom="paragraph">
                  <wp:posOffset>-38100</wp:posOffset>
                </wp:positionV>
                <wp:extent cx="670560" cy="1097280"/>
                <wp:effectExtent l="0" t="0" r="15240" b="26670"/>
                <wp:wrapNone/>
                <wp:docPr id="70" name="Vývojový diagram: magnetický dis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97280"/>
                        </a:xfrm>
                        <a:prstGeom prst="flowChartMagneticDisk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70" o:spid="_x0000_s1026" type="#_x0000_t132" style="position:absolute;margin-left:41.35pt;margin-top:-3pt;width:52.8pt;height:86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" filled="f" strokecolor="windowText" strokeweight="2pt"/>
            </w:pict>
          </mc:Fallback>
        </mc:AlternateContent>
      </w:r>
    </w:p>
    <w:p w:rsidR="00B079F9" w:rsidRDefault="00D06230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74DAB5" wp14:editId="3CF70C80">
                <wp:simplePos x="0" y="0"/>
                <wp:positionH relativeFrom="column">
                  <wp:posOffset>1607185</wp:posOffset>
                </wp:positionH>
                <wp:positionV relativeFrom="paragraph">
                  <wp:posOffset>152400</wp:posOffset>
                </wp:positionV>
                <wp:extent cx="1463040" cy="563880"/>
                <wp:effectExtent l="0" t="0" r="3810" b="762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B97ECB" w:rsidRDefault="00D06230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5" o:spid="_x0000_s1028" type="#_x0000_t202" style="position:absolute;margin-left:126.55pt;margin-top:12pt;width:115.2pt;height:44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" fillcolor="window" stroked="f" strokeweight=".5pt">
                <v:textbox>
                  <w:txbxContent>
                    <w:p w:rsidR="00D06230" w:rsidRPr="00B97ECB" w:rsidRDefault="00D06230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603AEBA" wp14:editId="6652F8A0">
                <wp:simplePos x="0" y="0"/>
                <wp:positionH relativeFrom="column">
                  <wp:posOffset>898525</wp:posOffset>
                </wp:positionH>
                <wp:positionV relativeFrom="paragraph">
                  <wp:posOffset>281940</wp:posOffset>
                </wp:positionV>
                <wp:extent cx="419100" cy="32766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CB16FC" w:rsidRDefault="00D06230" w:rsidP="00B07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230"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CB1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4" o:spid="_x0000_s1029" type="#_x0000_t202" style="position:absolute;margin-left:70.75pt;margin-top:22.2pt;width:33pt;height:25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" filled="f" stroked="f" strokeweight=".5pt">
                <v:textbox>
                  <w:txbxContent>
                    <w:p w:rsidR="00D06230" w:rsidRPr="00CB16FC" w:rsidRDefault="00D06230" w:rsidP="00B079F9">
                      <w:pPr>
                        <w:rPr>
                          <w:sz w:val="28"/>
                          <w:szCs w:val="28"/>
                        </w:rPr>
                      </w:pPr>
                      <w:r w:rsidRPr="00D06230"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CB16F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9F9" w:rsidRDefault="00D06230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1CF30A" wp14:editId="75A4972E">
                <wp:simplePos x="0" y="0"/>
                <wp:positionH relativeFrom="column">
                  <wp:posOffset>1790065</wp:posOffset>
                </wp:positionH>
                <wp:positionV relativeFrom="paragraph">
                  <wp:posOffset>102235</wp:posOffset>
                </wp:positionV>
                <wp:extent cx="1463040" cy="563880"/>
                <wp:effectExtent l="0" t="0" r="3810" b="762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B97ECB" w:rsidRDefault="00D06230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201,8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0" type="#_x0000_t202" style="position:absolute;margin-left:140.95pt;margin-top:8.05pt;width:115.2pt;height:4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" fillcolor="window" stroked="f" strokeweight=".5pt">
                <v:textbox>
                  <w:txbxContent>
                    <w:p w:rsidR="00D06230" w:rsidRPr="00B97ECB" w:rsidRDefault="00D06230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01,86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56845</wp:posOffset>
                </wp:positionV>
                <wp:extent cx="320040" cy="0"/>
                <wp:effectExtent l="0" t="0" r="22860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3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2.35pt" to="94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" strokecolor="red"/>
            </w:pict>
          </mc:Fallback>
        </mc:AlternateContent>
      </w:r>
      <w:r w:rsidR="00B079F9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9E384" wp14:editId="5C9A0768">
                <wp:simplePos x="0" y="0"/>
                <wp:positionH relativeFrom="column">
                  <wp:posOffset>875665</wp:posOffset>
                </wp:positionH>
                <wp:positionV relativeFrom="paragraph">
                  <wp:posOffset>-454025</wp:posOffset>
                </wp:positionV>
                <wp:extent cx="419100" cy="327660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30" w:rsidRPr="00D06230" w:rsidRDefault="00D06230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23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1" o:spid="_x0000_s1031" type="#_x0000_t202" style="position:absolute;margin-left:68.95pt;margin-top:-35.75pt;width:33pt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" filled="f" stroked="f" strokeweight=".5pt">
                <v:textbox>
                  <w:txbxContent>
                    <w:p w:rsidR="00D06230" w:rsidRPr="00D06230" w:rsidRDefault="00D06230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06230">
                        <w:rPr>
                          <w:color w:val="FF0000"/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 w:rsidR="00B079F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03A183" wp14:editId="55580AEF">
                <wp:simplePos x="0" y="0"/>
                <wp:positionH relativeFrom="column">
                  <wp:posOffset>525145</wp:posOffset>
                </wp:positionH>
                <wp:positionV relativeFrom="paragraph">
                  <wp:posOffset>4445</wp:posOffset>
                </wp:positionV>
                <wp:extent cx="662940" cy="327660"/>
                <wp:effectExtent l="0" t="0" r="22860" b="15240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2" o:spid="_x0000_s1026" style="position:absolute;margin-left:41.35pt;margin-top:.35pt;width:52.2pt;height:25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" filled="f" strokecolor="#385d8a" strokeweight="1pt">
                <v:stroke dashstyle="dash"/>
              </v:oval>
            </w:pict>
          </mc:Fallback>
        </mc:AlternateContent>
      </w:r>
    </w:p>
    <w:p w:rsidR="00B079F9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079F9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objem válce, znáte-li průměr podstavy 5 cm a výšku válce 7,7 cm. Výsledek zaokrouhlete na 2 desetinná místa.</w:t>
      </w:r>
    </w:p>
    <w:p w:rsidR="00962AFF" w:rsidRDefault="00962AFF" w:rsidP="00962AFF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06E306" wp14:editId="3A400A96">
                <wp:simplePos x="0" y="0"/>
                <wp:positionH relativeFrom="column">
                  <wp:posOffset>1508125</wp:posOffset>
                </wp:positionH>
                <wp:positionV relativeFrom="paragraph">
                  <wp:posOffset>82550</wp:posOffset>
                </wp:positionV>
                <wp:extent cx="2164080" cy="563880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AFF" w:rsidRPr="00B97ECB" w:rsidRDefault="00962AFF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d=5 cm→r=2,5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5" o:spid="_x0000_s1032" type="#_x0000_t202" style="position:absolute;left:0;text-align:left;margin-left:118.75pt;margin-top:6.5pt;width:170.4pt;height:44.4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" fillcolor="window" stroked="f" strokeweight=".5pt">
                <v:fill opacity="0"/>
                <v:textbox>
                  <w:txbxContent>
                    <w:p w:rsidR="00962AFF" w:rsidRPr="00B97ECB" w:rsidRDefault="00962AFF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=5 cm→r=2,5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62AFF" w:rsidRPr="00962AFF" w:rsidRDefault="00C82AAC" w:rsidP="00962AFF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2400</wp:posOffset>
                </wp:positionV>
                <wp:extent cx="662940" cy="0"/>
                <wp:effectExtent l="0" t="0" r="22860" b="19050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0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2pt" to="94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" strokecolor="#4579b8 [3044]"/>
            </w:pict>
          </mc:Fallback>
        </mc:AlternateContent>
      </w:r>
      <w:r w:rsidR="00962AFF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0B5E33" wp14:editId="4929977A">
                <wp:simplePos x="0" y="0"/>
                <wp:positionH relativeFrom="column">
                  <wp:posOffset>1530985</wp:posOffset>
                </wp:positionH>
                <wp:positionV relativeFrom="paragraph">
                  <wp:posOffset>243840</wp:posOffset>
                </wp:positionV>
                <wp:extent cx="1211580" cy="563880"/>
                <wp:effectExtent l="0" t="0" r="7620" b="762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AFF" w:rsidRPr="00B97ECB" w:rsidRDefault="00962AFF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6" o:spid="_x0000_s1033" type="#_x0000_t202" style="position:absolute;left:0;text-align:left;margin-left:120.55pt;margin-top:19.2pt;width:95.4pt;height:44.4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" fillcolor="window" stroked="f" strokeweight=".5pt">
                <v:textbox>
                  <w:txbxContent>
                    <w:p w:rsidR="00962AFF" w:rsidRPr="00B97ECB" w:rsidRDefault="00962AFF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2AFF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93E1F" wp14:editId="27F0F2D2">
                <wp:simplePos x="0" y="0"/>
                <wp:positionH relativeFrom="column">
                  <wp:posOffset>837565</wp:posOffset>
                </wp:positionH>
                <wp:positionV relativeFrom="paragraph">
                  <wp:posOffset>332740</wp:posOffset>
                </wp:positionV>
                <wp:extent cx="419100" cy="327660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AFF" w:rsidRPr="00D06230" w:rsidRDefault="00962AFF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23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2" o:spid="_x0000_s1034" type="#_x0000_t202" style="position:absolute;left:0;text-align:left;margin-left:65.95pt;margin-top:26.2pt;width:33pt;height:2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" filled="f" stroked="f" strokeweight=".5pt">
                <v:textbox>
                  <w:txbxContent>
                    <w:p w:rsidR="00962AFF" w:rsidRPr="00D06230" w:rsidRDefault="00962AFF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06230">
                        <w:rPr>
                          <w:color w:val="FF0000"/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 w:rsidR="00962AF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A390DB" wp14:editId="0EF8E5D2">
                <wp:simplePos x="0" y="0"/>
                <wp:positionH relativeFrom="column">
                  <wp:posOffset>875665</wp:posOffset>
                </wp:positionH>
                <wp:positionV relativeFrom="paragraph">
                  <wp:posOffset>149860</wp:posOffset>
                </wp:positionV>
                <wp:extent cx="0" cy="731520"/>
                <wp:effectExtent l="0" t="0" r="19050" b="1143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1.8pt" to="68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" strokecolor="red"/>
            </w:pict>
          </mc:Fallback>
        </mc:AlternateContent>
      </w:r>
      <w:r w:rsidR="00962AF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956EF8" wp14:editId="68CF1D72">
                <wp:simplePos x="0" y="0"/>
                <wp:positionH relativeFrom="column">
                  <wp:posOffset>525145</wp:posOffset>
                </wp:positionH>
                <wp:positionV relativeFrom="paragraph">
                  <wp:posOffset>-38100</wp:posOffset>
                </wp:positionV>
                <wp:extent cx="670560" cy="1097280"/>
                <wp:effectExtent l="0" t="0" r="15240" b="26670"/>
                <wp:wrapNone/>
                <wp:docPr id="80" name="Vývojový diagram: magnetický dis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97280"/>
                        </a:xfrm>
                        <a:prstGeom prst="flowChartMagneticDisk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80" o:spid="_x0000_s1026" type="#_x0000_t132" style="position:absolute;margin-left:41.35pt;margin-top:-3pt;width:52.8pt;height:86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" filled="f" strokecolor="windowText" strokeweight="2pt"/>
            </w:pict>
          </mc:Fallback>
        </mc:AlternateContent>
      </w:r>
    </w:p>
    <w:p w:rsidR="00B079F9" w:rsidRDefault="00962AFF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5C188C" wp14:editId="6926A9D8">
                <wp:simplePos x="0" y="0"/>
                <wp:positionH relativeFrom="column">
                  <wp:posOffset>1508125</wp:posOffset>
                </wp:positionH>
                <wp:positionV relativeFrom="paragraph">
                  <wp:posOffset>346710</wp:posOffset>
                </wp:positionV>
                <wp:extent cx="1607820" cy="563880"/>
                <wp:effectExtent l="0" t="0" r="0" b="762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AFF" w:rsidRPr="00B97ECB" w:rsidRDefault="00962AFF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151,11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7" o:spid="_x0000_s1035" type="#_x0000_t202" style="position:absolute;margin-left:118.75pt;margin-top:27.3pt;width:126.6pt;height:44.4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" fillcolor="window" stroked="f" strokeweight=".5pt">
                <v:textbox>
                  <w:txbxContent>
                    <w:p w:rsidR="00962AFF" w:rsidRPr="00B97ECB" w:rsidRDefault="00962AFF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151,11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62AFF" w:rsidRDefault="00962AFF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368A55" wp14:editId="0F65C23D">
                <wp:simplePos x="0" y="0"/>
                <wp:positionH relativeFrom="column">
                  <wp:posOffset>715645</wp:posOffset>
                </wp:positionH>
                <wp:positionV relativeFrom="paragraph">
                  <wp:posOffset>88900</wp:posOffset>
                </wp:positionV>
                <wp:extent cx="419100" cy="327660"/>
                <wp:effectExtent l="0" t="0" r="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AFF" w:rsidRPr="00D06230" w:rsidRDefault="00962AFF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4" o:spid="_x0000_s1036" type="#_x0000_t202" style="position:absolute;margin-left:56.35pt;margin-top:7pt;width:33pt;height:25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" filled="f" stroked="f" strokeweight=".5pt">
                <v:textbox>
                  <w:txbxContent>
                    <w:p w:rsidR="00962AFF" w:rsidRPr="00D06230" w:rsidRDefault="00962AFF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58750</wp:posOffset>
                </wp:positionV>
                <wp:extent cx="670560" cy="0"/>
                <wp:effectExtent l="0" t="0" r="15240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3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2.5pt" to="94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18ACB5" wp14:editId="06A65CB8">
                <wp:simplePos x="0" y="0"/>
                <wp:positionH relativeFrom="column">
                  <wp:posOffset>532765</wp:posOffset>
                </wp:positionH>
                <wp:positionV relativeFrom="paragraph">
                  <wp:posOffset>6350</wp:posOffset>
                </wp:positionV>
                <wp:extent cx="662940" cy="327660"/>
                <wp:effectExtent l="0" t="0" r="22860" b="15240"/>
                <wp:wrapNone/>
                <wp:docPr id="81" name="Ová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1" o:spid="_x0000_s1026" style="position:absolute;margin-left:41.95pt;margin-top:.5pt;width:52.2pt;height:2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" filled="f" strokecolor="#385d8a" strokeweight="1pt">
                <v:stroke dashstyle="dash"/>
              </v:oval>
            </w:pict>
          </mc:Fallback>
        </mc:AlternateContent>
      </w:r>
    </w:p>
    <w:p w:rsidR="00962AFF" w:rsidRDefault="00962AFF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079F9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šna má tvar válce s průměrem podstavy 4m a je hluboká 85 cm. Kolik hektolitrů vody je v kašně.</w:t>
      </w:r>
      <w:r w:rsidRPr="002E7CBE">
        <w:rPr>
          <w:rFonts w:ascii="Times New Roman" w:hAnsi="Times New Roman" w:cs="Times New Roman"/>
          <w:sz w:val="28"/>
          <w:szCs w:val="28"/>
        </w:rPr>
        <w:t xml:space="preserve"> Výsledek zaokrouhlete na 2 desetinná místa.</w:t>
      </w:r>
    </w:p>
    <w:p w:rsidR="00B079F9" w:rsidRDefault="00C82AAC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62890</wp:posOffset>
                </wp:positionV>
                <wp:extent cx="1143000" cy="0"/>
                <wp:effectExtent l="0" t="0" r="19050" b="1905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0.7pt" to="114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" strokecolor="#4579b8 [3044]"/>
            </w:pict>
          </mc:Fallback>
        </mc:AlternateContent>
      </w:r>
      <w:r w:rsidR="001B566A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7822ABB" wp14:editId="17AE2406">
                <wp:simplePos x="0" y="0"/>
                <wp:positionH relativeFrom="column">
                  <wp:posOffset>1614805</wp:posOffset>
                </wp:positionH>
                <wp:positionV relativeFrom="paragraph">
                  <wp:posOffset>346710</wp:posOffset>
                </wp:positionV>
                <wp:extent cx="1211580" cy="563880"/>
                <wp:effectExtent l="0" t="0" r="7620" b="762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66A" w:rsidRPr="00B97ECB" w:rsidRDefault="001B566A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9" o:spid="_x0000_s1037" type="#_x0000_t202" style="position:absolute;margin-left:127.15pt;margin-top:27.3pt;width:95.4pt;height:44.4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" fillcolor="window" stroked="f" strokeweight=".5pt">
                <v:textbox>
                  <w:txbxContent>
                    <w:p w:rsidR="001B566A" w:rsidRPr="00B97ECB" w:rsidRDefault="001B566A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566A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101B9A" wp14:editId="3CFFA1A9">
                <wp:simplePos x="0" y="0"/>
                <wp:positionH relativeFrom="column">
                  <wp:posOffset>1530985</wp:posOffset>
                </wp:positionH>
                <wp:positionV relativeFrom="paragraph">
                  <wp:posOffset>19050</wp:posOffset>
                </wp:positionV>
                <wp:extent cx="2164080" cy="563880"/>
                <wp:effectExtent l="0" t="0" r="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66A" w:rsidRPr="00B97ECB" w:rsidRDefault="001B566A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85 cm=0,85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7" o:spid="_x0000_s1038" type="#_x0000_t202" style="position:absolute;margin-left:120.55pt;margin-top:1.5pt;width:170.4pt;height:44.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" fillcolor="window" stroked="f" strokeweight=".5pt">
                <v:fill opacity="0"/>
                <v:textbox>
                  <w:txbxContent>
                    <w:p w:rsidR="001B566A" w:rsidRPr="00B97ECB" w:rsidRDefault="001B566A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85 cm=0,85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566A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E9AB82" wp14:editId="60656F45">
                <wp:simplePos x="0" y="0"/>
                <wp:positionH relativeFrom="column">
                  <wp:posOffset>875665</wp:posOffset>
                </wp:positionH>
                <wp:positionV relativeFrom="paragraph">
                  <wp:posOffset>351790</wp:posOffset>
                </wp:positionV>
                <wp:extent cx="419100" cy="327660"/>
                <wp:effectExtent l="0" t="0" r="0" b="0"/>
                <wp:wrapNone/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66A" w:rsidRPr="00D06230" w:rsidRDefault="001B566A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23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6" o:spid="_x0000_s1039" type="#_x0000_t202" style="position:absolute;margin-left:68.95pt;margin-top:27.7pt;width:33pt;height:25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" filled="f" stroked="f" strokeweight=".5pt">
                <v:textbox>
                  <w:txbxContent>
                    <w:p w:rsidR="001B566A" w:rsidRPr="00D06230" w:rsidRDefault="001B566A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06230">
                        <w:rPr>
                          <w:color w:val="FF0000"/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 w:rsidR="001B56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A8A20" wp14:editId="4841C238">
                <wp:simplePos x="0" y="0"/>
                <wp:positionH relativeFrom="column">
                  <wp:posOffset>875665</wp:posOffset>
                </wp:positionH>
                <wp:positionV relativeFrom="paragraph">
                  <wp:posOffset>262890</wp:posOffset>
                </wp:positionV>
                <wp:extent cx="0" cy="495300"/>
                <wp:effectExtent l="0" t="0" r="19050" b="1905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1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20.7pt" to="68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" strokecolor="red"/>
            </w:pict>
          </mc:Fallback>
        </mc:AlternateContent>
      </w:r>
      <w:r w:rsidR="001B56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C4BAF5" wp14:editId="1F450FF7">
                <wp:simplePos x="0" y="0"/>
                <wp:positionH relativeFrom="column">
                  <wp:posOffset>311785</wp:posOffset>
                </wp:positionH>
                <wp:positionV relativeFrom="paragraph">
                  <wp:posOffset>179070</wp:posOffset>
                </wp:positionV>
                <wp:extent cx="1143000" cy="647700"/>
                <wp:effectExtent l="0" t="0" r="19050" b="19050"/>
                <wp:wrapNone/>
                <wp:docPr id="88" name="Plechov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lechovka 88" o:spid="_x0000_s1026" type="#_x0000_t22" style="position:absolute;margin-left:24.55pt;margin-top:14.1pt;width:90pt;height:5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" filled="f" strokecolor="black [3213]" strokeweight="2pt"/>
            </w:pict>
          </mc:Fallback>
        </mc:AlternateContent>
      </w:r>
    </w:p>
    <w:p w:rsidR="00B079F9" w:rsidRDefault="001B566A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0B00B86" wp14:editId="1CB6DBD7">
                <wp:simplePos x="0" y="0"/>
                <wp:positionH relativeFrom="column">
                  <wp:posOffset>418465</wp:posOffset>
                </wp:positionH>
                <wp:positionV relativeFrom="paragraph">
                  <wp:posOffset>66040</wp:posOffset>
                </wp:positionV>
                <wp:extent cx="419100" cy="327660"/>
                <wp:effectExtent l="0" t="0" r="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66A" w:rsidRPr="00D06230" w:rsidRDefault="001B566A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0" o:spid="_x0000_s1040" type="#_x0000_t202" style="position:absolute;margin-left:32.95pt;margin-top:5.2pt;width:33pt;height:2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" filled="f" stroked="f" strokeweight=".5pt">
                <v:textbox>
                  <w:txbxContent>
                    <w:p w:rsidR="001B566A" w:rsidRPr="00D06230" w:rsidRDefault="001B566A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8BEC93" wp14:editId="75FF954C">
                <wp:simplePos x="0" y="0"/>
                <wp:positionH relativeFrom="column">
                  <wp:posOffset>311785</wp:posOffset>
                </wp:positionH>
                <wp:positionV relativeFrom="paragraph">
                  <wp:posOffset>320040</wp:posOffset>
                </wp:positionV>
                <wp:extent cx="1143000" cy="144780"/>
                <wp:effectExtent l="0" t="0" r="19050" b="26670"/>
                <wp:wrapNone/>
                <wp:docPr id="89" name="Ová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9" o:spid="_x0000_s1026" style="position:absolute;margin-left:24.55pt;margin-top:25.2pt;width:90pt;height:11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" filled="f" strokecolor="#385d8a" strokeweight="1pt">
                <v:stroke dashstyle="dash"/>
              </v:oval>
            </w:pict>
          </mc:Fallback>
        </mc:AlternateContent>
      </w:r>
    </w:p>
    <w:p w:rsidR="00B079F9" w:rsidRDefault="001B566A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B5651B" wp14:editId="25F47861">
                <wp:simplePos x="0" y="0"/>
                <wp:positionH relativeFrom="column">
                  <wp:posOffset>1599565</wp:posOffset>
                </wp:positionH>
                <wp:positionV relativeFrom="paragraph">
                  <wp:posOffset>26670</wp:posOffset>
                </wp:positionV>
                <wp:extent cx="2438400" cy="563880"/>
                <wp:effectExtent l="0" t="0" r="0" b="7620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66A" w:rsidRPr="00B97ECB" w:rsidRDefault="001B566A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V=10,67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106,76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hl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3" o:spid="_x0000_s1041" type="#_x0000_t202" style="position:absolute;margin-left:125.95pt;margin-top:2.1pt;width:192pt;height:44.4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" fillcolor="window" stroked="f" strokeweight=".5pt">
                <v:textbox>
                  <w:txbxContent>
                    <w:p w:rsidR="001B566A" w:rsidRPr="00B97ECB" w:rsidRDefault="001B566A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V=10,67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106,76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hl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6670</wp:posOffset>
                </wp:positionV>
                <wp:extent cx="1143000" cy="7620"/>
                <wp:effectExtent l="0" t="0" r="19050" b="3048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0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.1pt" to="114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" strokecolor="red"/>
            </w:pict>
          </mc:Fallback>
        </mc:AlternateContent>
      </w:r>
    </w:p>
    <w:p w:rsidR="00B079F9" w:rsidRPr="00157E82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1B566A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54E998" wp14:editId="089252A6">
                <wp:simplePos x="0" y="0"/>
                <wp:positionH relativeFrom="column">
                  <wp:posOffset>487045</wp:posOffset>
                </wp:positionH>
                <wp:positionV relativeFrom="paragraph">
                  <wp:posOffset>826135</wp:posOffset>
                </wp:positionV>
                <wp:extent cx="967740" cy="1363980"/>
                <wp:effectExtent l="0" t="0" r="22860" b="26670"/>
                <wp:wrapNone/>
                <wp:docPr id="144" name="Vývojový diagram: magnetický dis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36398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144" o:spid="_x0000_s1026" type="#_x0000_t132" style="position:absolute;margin-left:38.35pt;margin-top:65.05pt;width:76.2pt;height:107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" filled="f" strokecolor="black [3213]" strokeweight="2pt"/>
            </w:pict>
          </mc:Fallback>
        </mc:AlternateContent>
      </w:r>
      <w:r w:rsidR="00B079F9">
        <w:rPr>
          <w:rFonts w:ascii="Times New Roman" w:hAnsi="Times New Roman" w:cs="Times New Roman"/>
          <w:sz w:val="28"/>
          <w:szCs w:val="28"/>
        </w:rPr>
        <w:t>Silo tvaru válce o průměru 3,8 m</w:t>
      </w:r>
      <w:r w:rsidR="00B079F9" w:rsidRPr="00786CCC">
        <w:rPr>
          <w:rFonts w:ascii="Times New Roman" w:hAnsi="Times New Roman" w:cs="Times New Roman"/>
          <w:sz w:val="28"/>
          <w:szCs w:val="28"/>
        </w:rPr>
        <w:t xml:space="preserve"> </w:t>
      </w:r>
      <w:r w:rsidR="00B079F9">
        <w:rPr>
          <w:rFonts w:ascii="Times New Roman" w:hAnsi="Times New Roman" w:cs="Times New Roman"/>
          <w:sz w:val="28"/>
          <w:szCs w:val="28"/>
        </w:rPr>
        <w:t>a výšce 9,2 m je naplněno asi na 70%. Kolik siláže je v něm uskladněno? Výsledek zaokrouhlete na 2 desetinná místa.</w:t>
      </w:r>
    </w:p>
    <w:p w:rsidR="00B079F9" w:rsidRDefault="00C82AAC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9EF712" wp14:editId="5A794966">
                <wp:simplePos x="0" y="0"/>
                <wp:positionH relativeFrom="column">
                  <wp:posOffset>1972945</wp:posOffset>
                </wp:positionH>
                <wp:positionV relativeFrom="paragraph">
                  <wp:posOffset>1905</wp:posOffset>
                </wp:positionV>
                <wp:extent cx="1211580" cy="563880"/>
                <wp:effectExtent l="0" t="0" r="7620" b="762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AAC" w:rsidRPr="00B97ECB" w:rsidRDefault="00C82AAC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4" o:spid="_x0000_s1042" type="#_x0000_t202" style="position:absolute;margin-left:155.35pt;margin-top:.15pt;width:95.4pt;height:44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" fillcolor="window" stroked="f" strokeweight=".5pt">
                <v:textbox>
                  <w:txbxContent>
                    <w:p w:rsidR="00C82AAC" w:rsidRPr="00B97ECB" w:rsidRDefault="00C82AAC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07645</wp:posOffset>
                </wp:positionV>
                <wp:extent cx="0" cy="929640"/>
                <wp:effectExtent l="0" t="0" r="19050" b="2286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2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6.35pt" to="77.9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7645</wp:posOffset>
                </wp:positionV>
                <wp:extent cx="967740" cy="0"/>
                <wp:effectExtent l="0" t="0" r="22860" b="19050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9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6.35pt" to="114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" strokecolor="#4579b8 [3044]"/>
            </w:pict>
          </mc:Fallback>
        </mc:AlternateContent>
      </w:r>
    </w:p>
    <w:p w:rsidR="00B079F9" w:rsidRDefault="0024492A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05A78B" wp14:editId="2AF93812">
                <wp:simplePos x="0" y="0"/>
                <wp:positionH relativeFrom="column">
                  <wp:posOffset>1988185</wp:posOffset>
                </wp:positionH>
                <wp:positionV relativeFrom="paragraph">
                  <wp:posOffset>-2540</wp:posOffset>
                </wp:positionV>
                <wp:extent cx="1478280" cy="563880"/>
                <wp:effectExtent l="0" t="0" r="7620" b="7620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AAC" w:rsidRPr="00B97ECB" w:rsidRDefault="00C82AAC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10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4,29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5" o:spid="_x0000_s1043" type="#_x0000_t202" style="position:absolute;margin-left:156.55pt;margin-top:-.2pt;width:116.4pt;height:44.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" fillcolor="window" stroked="f" strokeweight=".5pt">
                <v:textbox>
                  <w:txbxContent>
                    <w:p w:rsidR="00C82AAC" w:rsidRPr="00B97ECB" w:rsidRDefault="00C82AAC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1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4,29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2AAC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62FEE2" wp14:editId="6AD9079B">
                <wp:simplePos x="0" y="0"/>
                <wp:positionH relativeFrom="column">
                  <wp:posOffset>1988185</wp:posOffset>
                </wp:positionH>
                <wp:positionV relativeFrom="paragraph">
                  <wp:posOffset>340360</wp:posOffset>
                </wp:positionV>
                <wp:extent cx="1577340" cy="563880"/>
                <wp:effectExtent l="0" t="0" r="3810" b="762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AAC" w:rsidRPr="00B97ECB" w:rsidRDefault="00C82AAC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70% je 7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00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6" o:spid="_x0000_s1044" type="#_x0000_t202" style="position:absolute;margin-left:156.55pt;margin-top:26.8pt;width:124.2pt;height:44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" fillcolor="window" stroked="f" strokeweight=".5pt">
                <v:textbox>
                  <w:txbxContent>
                    <w:p w:rsidR="00C82AAC" w:rsidRPr="00B97ECB" w:rsidRDefault="00C82AAC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0% je 7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0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2AAC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13980A0" wp14:editId="06085012">
                <wp:simplePos x="0" y="0"/>
                <wp:positionH relativeFrom="column">
                  <wp:posOffset>989965</wp:posOffset>
                </wp:positionH>
                <wp:positionV relativeFrom="paragraph">
                  <wp:posOffset>139700</wp:posOffset>
                </wp:positionV>
                <wp:extent cx="419100" cy="327660"/>
                <wp:effectExtent l="0" t="0" r="0" b="0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AAC" w:rsidRPr="00D06230" w:rsidRDefault="00C82AAC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3" o:spid="_x0000_s1045" type="#_x0000_t202" style="position:absolute;margin-left:77.95pt;margin-top:11pt;width:33pt;height:25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" filled="f" stroked="f" strokeweight=".5pt">
                <v:textbox>
                  <w:txbxContent>
                    <w:p w:rsidR="00C82AAC" w:rsidRPr="00D06230" w:rsidRDefault="00C82AAC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079F9" w:rsidRDefault="00C82AAC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CE3956" wp14:editId="627A9452">
                <wp:simplePos x="0" y="0"/>
                <wp:positionH relativeFrom="column">
                  <wp:posOffset>570865</wp:posOffset>
                </wp:positionH>
                <wp:positionV relativeFrom="paragraph">
                  <wp:posOffset>173990</wp:posOffset>
                </wp:positionV>
                <wp:extent cx="419100" cy="327660"/>
                <wp:effectExtent l="0" t="0" r="0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AAC" w:rsidRPr="00D06230" w:rsidRDefault="00C82AAC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7" o:spid="_x0000_s1046" type="#_x0000_t202" style="position:absolute;margin-left:44.95pt;margin-top:13.7pt;width:33pt;height:2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" filled="f" stroked="f" strokeweight=".5pt">
                <v:textbox>
                  <w:txbxContent>
                    <w:p w:rsidR="00C82AAC" w:rsidRPr="00D06230" w:rsidRDefault="00C82AAC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C61434" wp14:editId="6801E44F">
                <wp:simplePos x="0" y="0"/>
                <wp:positionH relativeFrom="column">
                  <wp:posOffset>487045</wp:posOffset>
                </wp:positionH>
                <wp:positionV relativeFrom="paragraph">
                  <wp:posOffset>176530</wp:posOffset>
                </wp:positionV>
                <wp:extent cx="967740" cy="457200"/>
                <wp:effectExtent l="0" t="0" r="22860" b="19050"/>
                <wp:wrapNone/>
                <wp:docPr id="145" name="Ová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5" o:spid="_x0000_s1026" style="position:absolute;margin-left:38.35pt;margin-top:13.9pt;width:76.2pt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" filled="f" strokecolor="#385d8a" strokeweight="1pt">
                <v:stroke dashstyle="dash"/>
              </v:oval>
            </w:pict>
          </mc:Fallback>
        </mc:AlternateContent>
      </w:r>
    </w:p>
    <w:bookmarkStart w:id="0" w:name="_GoBack"/>
    <w:bookmarkEnd w:id="0"/>
    <w:p w:rsidR="00B079F9" w:rsidRPr="00157E82" w:rsidRDefault="00C82AAC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3180</wp:posOffset>
                </wp:positionV>
                <wp:extent cx="967740" cy="7620"/>
                <wp:effectExtent l="0" t="0" r="22860" b="3048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6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3.4pt" to="11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" strokecolor="red"/>
            </w:pict>
          </mc:Fallback>
        </mc:AlternateContent>
      </w:r>
    </w:p>
    <w:p w:rsidR="00B079F9" w:rsidRDefault="00F27B7B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B7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49530D" wp14:editId="6D03F309">
                <wp:simplePos x="0" y="0"/>
                <wp:positionH relativeFrom="column">
                  <wp:posOffset>1660525</wp:posOffset>
                </wp:positionH>
                <wp:positionV relativeFrom="paragraph">
                  <wp:posOffset>755015</wp:posOffset>
                </wp:positionV>
                <wp:extent cx="2956560" cy="563880"/>
                <wp:effectExtent l="0" t="0" r="0" b="0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7B7B" w:rsidRPr="00B97ECB" w:rsidRDefault="00F27B7B" w:rsidP="00F27B7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d=4,3 m=43 dm→r=21,5 d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7" o:spid="_x0000_s1047" type="#_x0000_t202" style="position:absolute;left:0;text-align:left;margin-left:130.75pt;margin-top:59.45pt;width:232.8pt;height:44.4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" fillcolor="window" stroked="f" strokeweight=".5pt">
                <v:fill opacity="0"/>
                <v:textbox>
                  <w:txbxContent>
                    <w:p w:rsidR="00F27B7B" w:rsidRPr="00B97ECB" w:rsidRDefault="00F27B7B" w:rsidP="00F27B7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4,3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43 d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→r=2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5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79F9">
        <w:rPr>
          <w:rFonts w:ascii="Times New Roman" w:hAnsi="Times New Roman" w:cs="Times New Roman"/>
          <w:sz w:val="28"/>
          <w:szCs w:val="28"/>
        </w:rPr>
        <w:t>Vodní nádrž tvaru válce s průměrem podstavy 4,3 m a hloubky 80 cm, se má naplnit vodou 10 cm pod okraj. Za jak dlouho se naplní přítokem 1 litr vody za sekundu?</w:t>
      </w:r>
    </w:p>
    <w:p w:rsidR="00B079F9" w:rsidRDefault="00F27B7B" w:rsidP="00B079F9">
      <w:pPr>
        <w:rPr>
          <w:rFonts w:ascii="Times New Roman" w:hAnsi="Times New Roman" w:cs="Times New Roman"/>
          <w:sz w:val="28"/>
          <w:szCs w:val="28"/>
        </w:rPr>
      </w:pPr>
      <w:r w:rsidRPr="00F27B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5B8E95" wp14:editId="1679BFED">
                <wp:simplePos x="0" y="0"/>
                <wp:positionH relativeFrom="column">
                  <wp:posOffset>1470025</wp:posOffset>
                </wp:positionH>
                <wp:positionV relativeFrom="paragraph">
                  <wp:posOffset>212090</wp:posOffset>
                </wp:positionV>
                <wp:extent cx="2164080" cy="563880"/>
                <wp:effectExtent l="0" t="0" r="0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7B7B" w:rsidRPr="00B97ECB" w:rsidRDefault="00960CD2" w:rsidP="00F27B7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70 cm=7 d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8" o:spid="_x0000_s1048" type="#_x0000_t202" style="position:absolute;margin-left:115.75pt;margin-top:16.7pt;width:170.4pt;height:44.4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" fillcolor="window" stroked="f" strokeweight=".5pt">
                <v:fill opacity="0"/>
                <v:textbox>
                  <w:txbxContent>
                    <w:p w:rsidR="00F27B7B" w:rsidRPr="00B97ECB" w:rsidRDefault="00F27B7B" w:rsidP="00F27B7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cm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7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C499C0" wp14:editId="2C4B2C80">
                <wp:simplePos x="0" y="0"/>
                <wp:positionH relativeFrom="column">
                  <wp:posOffset>311785</wp:posOffset>
                </wp:positionH>
                <wp:positionV relativeFrom="paragraph">
                  <wp:posOffset>295910</wp:posOffset>
                </wp:positionV>
                <wp:extent cx="1097280" cy="0"/>
                <wp:effectExtent l="0" t="0" r="26670" b="19050"/>
                <wp:wrapNone/>
                <wp:docPr id="165" name="Přímá spojnic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3.3pt" to="110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" strokecolor="#4579b8 [3044]"/>
            </w:pict>
          </mc:Fallback>
        </mc:AlternateContent>
      </w:r>
      <w:r w:rsidR="00D07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F6E47E" wp14:editId="4CA8A63E">
                <wp:simplePos x="0" y="0"/>
                <wp:positionH relativeFrom="column">
                  <wp:posOffset>868045</wp:posOffset>
                </wp:positionH>
                <wp:positionV relativeFrom="paragraph">
                  <wp:posOffset>295910</wp:posOffset>
                </wp:positionV>
                <wp:extent cx="7620" cy="1188720"/>
                <wp:effectExtent l="95250" t="38100" r="68580" b="49530"/>
                <wp:wrapNone/>
                <wp:docPr id="160" name="Přímá spojnice se šipkou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0" o:spid="_x0000_s1026" type="#_x0000_t32" style="position:absolute;margin-left:68.35pt;margin-top:23.3pt;width:.6pt;height:93.6pt;flip:x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" strokecolor="red">
                <v:stroke startarrow="open" endarrow="open"/>
              </v:shape>
            </w:pict>
          </mc:Fallback>
        </mc:AlternateContent>
      </w:r>
      <w:r w:rsidR="00D07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FE64A6" wp14:editId="46682320">
                <wp:simplePos x="0" y="0"/>
                <wp:positionH relativeFrom="column">
                  <wp:posOffset>311785</wp:posOffset>
                </wp:positionH>
                <wp:positionV relativeFrom="paragraph">
                  <wp:posOffset>128270</wp:posOffset>
                </wp:positionV>
                <wp:extent cx="1097280" cy="922020"/>
                <wp:effectExtent l="0" t="0" r="26670" b="11430"/>
                <wp:wrapNone/>
                <wp:docPr id="157" name="Vývojový diagram: magnetický dis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2202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157" o:spid="_x0000_s1026" type="#_x0000_t132" style="position:absolute;margin-left:24.55pt;margin-top:10.1pt;width:86.4pt;height:72.6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" filled="f" strokecolor="black [3213]" strokeweight="2pt"/>
            </w:pict>
          </mc:Fallback>
        </mc:AlternateContent>
      </w:r>
    </w:p>
    <w:p w:rsidR="00B079F9" w:rsidRDefault="00F27B7B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184EFB" wp14:editId="539AAA2E">
                <wp:simplePos x="0" y="0"/>
                <wp:positionH relativeFrom="column">
                  <wp:posOffset>1660525</wp:posOffset>
                </wp:positionH>
                <wp:positionV relativeFrom="paragraph">
                  <wp:posOffset>200660</wp:posOffset>
                </wp:positionV>
                <wp:extent cx="1211580" cy="563880"/>
                <wp:effectExtent l="0" t="0" r="7620" b="762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7B7B" w:rsidRPr="00B97ECB" w:rsidRDefault="00F27B7B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9" o:spid="_x0000_s1049" type="#_x0000_t202" style="position:absolute;margin-left:130.75pt;margin-top:15.8pt;width:95.4pt;height:44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" fillcolor="window" stroked="f" strokeweight=".5pt">
                <v:textbox>
                  <w:txbxContent>
                    <w:p w:rsidR="00F27B7B" w:rsidRPr="00B97ECB" w:rsidRDefault="00F27B7B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7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7F8CFC" wp14:editId="0B509D6E">
                <wp:simplePos x="0" y="0"/>
                <wp:positionH relativeFrom="column">
                  <wp:posOffset>311785</wp:posOffset>
                </wp:positionH>
                <wp:positionV relativeFrom="paragraph">
                  <wp:posOffset>215900</wp:posOffset>
                </wp:positionV>
                <wp:extent cx="1097280" cy="1074420"/>
                <wp:effectExtent l="0" t="0" r="26670" b="11430"/>
                <wp:wrapNone/>
                <wp:docPr id="158" name="Vývojový diagram: magnetický dis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7442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158" o:spid="_x0000_s1026" type="#_x0000_t132" style="position:absolute;margin-left:24.55pt;margin-top:17pt;width:86.4pt;height:84.6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" fillcolor="#b8cce4 [1300]" strokecolor="black [3213]" strokeweight="2pt"/>
            </w:pict>
          </mc:Fallback>
        </mc:AlternateContent>
      </w:r>
    </w:p>
    <w:p w:rsidR="00C82AAC" w:rsidRDefault="00F27B7B" w:rsidP="00F27B7B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B43E6F" wp14:editId="53CBE803">
                <wp:simplePos x="0" y="0"/>
                <wp:positionH relativeFrom="column">
                  <wp:posOffset>1485265</wp:posOffset>
                </wp:positionH>
                <wp:positionV relativeFrom="paragraph">
                  <wp:posOffset>303530</wp:posOffset>
                </wp:positionV>
                <wp:extent cx="518160" cy="327660"/>
                <wp:effectExtent l="0" t="0" r="0" b="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B71" w:rsidRPr="00D06230" w:rsidRDefault="00D07B71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D07B71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50" type="#_x0000_t202" style="position:absolute;margin-left:116.95pt;margin-top:23.9pt;width:40.8pt;height:2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" filled="f" stroked="f" strokeweight=".5pt">
                <v:textbox>
                  <w:txbxContent>
                    <w:p w:rsidR="00D07B71" w:rsidRPr="00D06230" w:rsidRDefault="00D07B71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D07B71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90A410" wp14:editId="57F2E602">
                <wp:simplePos x="0" y="0"/>
                <wp:positionH relativeFrom="column">
                  <wp:posOffset>1668145</wp:posOffset>
                </wp:positionH>
                <wp:positionV relativeFrom="paragraph">
                  <wp:posOffset>135890</wp:posOffset>
                </wp:positionV>
                <wp:extent cx="1211580" cy="563880"/>
                <wp:effectExtent l="0" t="0" r="0" b="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7B7B" w:rsidRPr="00B97ECB" w:rsidRDefault="00F27B7B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0" o:spid="_x0000_s1051" type="#_x0000_t202" style="position:absolute;margin-left:131.35pt;margin-top:10.7pt;width:95.4pt;height:44.4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" fillcolor="window" stroked="f" strokeweight=".5pt">
                <v:fill opacity="0"/>
                <v:textbox>
                  <w:txbxContent>
                    <w:p w:rsidR="00F27B7B" w:rsidRPr="00B97ECB" w:rsidRDefault="00F27B7B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7B71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6EBFA8" wp14:editId="5FBB5D35">
                <wp:simplePos x="0" y="0"/>
                <wp:positionH relativeFrom="column">
                  <wp:posOffset>822325</wp:posOffset>
                </wp:positionH>
                <wp:positionV relativeFrom="paragraph">
                  <wp:posOffset>194310</wp:posOffset>
                </wp:positionV>
                <wp:extent cx="419100" cy="327660"/>
                <wp:effectExtent l="0" t="0" r="0" b="0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B71" w:rsidRPr="00D06230" w:rsidRDefault="00D07B71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3" o:spid="_x0000_s1052" type="#_x0000_t202" style="position:absolute;margin-left:64.75pt;margin-top:15.3pt;width:33pt;height:2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" filled="f" stroked="f" strokeweight=".5pt">
                <v:textbox>
                  <w:txbxContent>
                    <w:p w:rsidR="00D07B71" w:rsidRPr="00D06230" w:rsidRDefault="00D07B71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7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F3978A" wp14:editId="69096870">
                <wp:simplePos x="0" y="0"/>
                <wp:positionH relativeFrom="column">
                  <wp:posOffset>1470025</wp:posOffset>
                </wp:positionH>
                <wp:positionV relativeFrom="paragraph">
                  <wp:posOffset>52070</wp:posOffset>
                </wp:positionV>
                <wp:extent cx="7620" cy="739140"/>
                <wp:effectExtent l="95250" t="38100" r="68580" b="60960"/>
                <wp:wrapNone/>
                <wp:docPr id="161" name="Přímá spojnice se šipkou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1" o:spid="_x0000_s1026" type="#_x0000_t32" style="position:absolute;margin-left:115.75pt;margin-top:4.1pt;width:.6pt;height:58.2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" strokecolor="red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2AAC" w:rsidRDefault="001E0F66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1CF7491" wp14:editId="3EB7D823">
                <wp:simplePos x="0" y="0"/>
                <wp:positionH relativeFrom="column">
                  <wp:posOffset>1431925</wp:posOffset>
                </wp:positionH>
                <wp:positionV relativeFrom="paragraph">
                  <wp:posOffset>344805</wp:posOffset>
                </wp:positionV>
                <wp:extent cx="3543300" cy="563880"/>
                <wp:effectExtent l="0" t="0" r="0" b="0"/>
                <wp:wrapNone/>
                <wp:docPr id="172" name="Textové po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6" w:rsidRPr="00B97ECB" w:rsidRDefault="001E0F66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t=10160,26 :3600=2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h 49´ 20´´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2" o:spid="_x0000_s1053" type="#_x0000_t202" style="position:absolute;margin-left:112.75pt;margin-top:27.15pt;width:279pt;height:44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" fillcolor="window" stroked="f" strokeweight=".5pt">
                <v:fill opacity="0"/>
                <v:textbox>
                  <w:txbxContent>
                    <w:p w:rsidR="001E0F66" w:rsidRPr="00B97ECB" w:rsidRDefault="001E0F6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t=10160,26 :3600=2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h 49´ 20´´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DAEC40" wp14:editId="20A61544">
                <wp:simplePos x="0" y="0"/>
                <wp:positionH relativeFrom="column">
                  <wp:posOffset>1591945</wp:posOffset>
                </wp:positionH>
                <wp:positionV relativeFrom="paragraph">
                  <wp:posOffset>40005</wp:posOffset>
                </wp:positionV>
                <wp:extent cx="1973580" cy="563880"/>
                <wp:effectExtent l="0" t="0" r="0" b="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6" w:rsidRPr="00B97ECB" w:rsidRDefault="001E0F66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10160,26 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1" o:spid="_x0000_s1054" type="#_x0000_t202" style="position:absolute;margin-left:125.35pt;margin-top:3.15pt;width:155.4pt;height:44.4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" fillcolor="window" stroked="f" strokeweight=".5pt">
                <v:fill opacity="0"/>
                <v:textbox>
                  <w:txbxContent>
                    <w:p w:rsidR="001E0F66" w:rsidRPr="00B97ECB" w:rsidRDefault="001E0F6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10160,26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7B71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8A8628" wp14:editId="434965B4">
                <wp:simplePos x="0" y="0"/>
                <wp:positionH relativeFrom="column">
                  <wp:posOffset>944245</wp:posOffset>
                </wp:positionH>
                <wp:positionV relativeFrom="paragraph">
                  <wp:posOffset>159385</wp:posOffset>
                </wp:positionV>
                <wp:extent cx="419100" cy="327660"/>
                <wp:effectExtent l="0" t="0" r="0" b="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B71" w:rsidRPr="00D06230" w:rsidRDefault="00F27B7B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4" o:spid="_x0000_s1055" type="#_x0000_t202" style="position:absolute;margin-left:74.35pt;margin-top:12.55pt;width:33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" filled="f" stroked="f" strokeweight=".5pt">
                <v:textbox>
                  <w:txbxContent>
                    <w:p w:rsidR="00D07B71" w:rsidRPr="00D06230" w:rsidRDefault="00F27B7B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64908" w:rsidRDefault="00E64908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BB4CF7" wp14:editId="768476CB">
                <wp:simplePos x="0" y="0"/>
                <wp:positionH relativeFrom="column">
                  <wp:posOffset>327025</wp:posOffset>
                </wp:positionH>
                <wp:positionV relativeFrom="paragraph">
                  <wp:posOffset>32385</wp:posOffset>
                </wp:positionV>
                <wp:extent cx="1097280" cy="0"/>
                <wp:effectExtent l="0" t="0" r="26670" b="19050"/>
                <wp:wrapNone/>
                <wp:docPr id="159" name="Přímá spojni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2.55pt" to="112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" strokecolor="red"/>
            </w:pict>
          </mc:Fallback>
        </mc:AlternateContent>
      </w:r>
    </w:p>
    <w:p w:rsidR="00B079F9" w:rsidRPr="00157E82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Pr="00A429E9" w:rsidRDefault="00B079F9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>Kolik hektolitrů benzínu je v cisterně tvaru válce, která má poloměr podstavy 0,7 m a délku 5 m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429E9">
        <w:rPr>
          <w:rFonts w:ascii="Times New Roman" w:hAnsi="Times New Roman" w:cs="Times New Roman"/>
          <w:sz w:val="28"/>
          <w:szCs w:val="28"/>
        </w:rPr>
        <w:t xml:space="preserve"> Cisterna je naplněna z jedné poloviny.</w:t>
      </w:r>
      <w:r w:rsidR="00681593">
        <w:rPr>
          <w:rFonts w:ascii="Times New Roman" w:hAnsi="Times New Roman" w:cs="Times New Roman"/>
          <w:sz w:val="28"/>
          <w:szCs w:val="28"/>
        </w:rPr>
        <w:t xml:space="preserve"> </w:t>
      </w:r>
      <w:r w:rsidR="00681593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B079F9" w:rsidRDefault="007342EE" w:rsidP="00B079F9">
      <w:pPr>
        <w:rPr>
          <w:rFonts w:ascii="Times New Roman" w:hAnsi="Times New Roman" w:cs="Times New Roman"/>
          <w:sz w:val="28"/>
          <w:szCs w:val="28"/>
        </w:rPr>
      </w:pPr>
      <w:r w:rsidRPr="00F27B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860D83" wp14:editId="62C135A0">
                <wp:simplePos x="0" y="0"/>
                <wp:positionH relativeFrom="column">
                  <wp:posOffset>1759585</wp:posOffset>
                </wp:positionH>
                <wp:positionV relativeFrom="paragraph">
                  <wp:posOffset>113030</wp:posOffset>
                </wp:positionV>
                <wp:extent cx="1203960" cy="350520"/>
                <wp:effectExtent l="0" t="0" r="0" b="0"/>
                <wp:wrapNone/>
                <wp:docPr id="183" name="Textové po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50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42EE" w:rsidRPr="00B97ECB" w:rsidRDefault="00960CD2" w:rsidP="00F27B7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,5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3" o:spid="_x0000_s1056" type="#_x0000_t202" style="position:absolute;margin-left:138.55pt;margin-top:8.9pt;width:94.8pt;height:27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" fillcolor="window" stroked="f" strokeweight=".5pt">
                <v:fill opacity="0"/>
                <v:textbox>
                  <w:txbxContent>
                    <w:p w:rsidR="007342EE" w:rsidRPr="00B97ECB" w:rsidRDefault="007342EE" w:rsidP="00F27B7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,5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929DB6" wp14:editId="1EB8F928">
                <wp:simplePos x="0" y="0"/>
                <wp:positionH relativeFrom="column">
                  <wp:posOffset>502285</wp:posOffset>
                </wp:positionH>
                <wp:positionV relativeFrom="paragraph">
                  <wp:posOffset>288290</wp:posOffset>
                </wp:positionV>
                <wp:extent cx="883920" cy="0"/>
                <wp:effectExtent l="0" t="0" r="11430" b="19050"/>
                <wp:wrapNone/>
                <wp:docPr id="178" name="Přímá spojni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8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22.7pt" to="109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" strokecolor="#4579b8 [3044]"/>
            </w:pict>
          </mc:Fallback>
        </mc:AlternateContent>
      </w:r>
      <w:r w:rsidR="001E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3B2330" wp14:editId="2CC1AFFF">
                <wp:simplePos x="0" y="0"/>
                <wp:positionH relativeFrom="column">
                  <wp:posOffset>944245</wp:posOffset>
                </wp:positionH>
                <wp:positionV relativeFrom="paragraph">
                  <wp:posOffset>288290</wp:posOffset>
                </wp:positionV>
                <wp:extent cx="0" cy="1036320"/>
                <wp:effectExtent l="95250" t="38100" r="76200" b="49530"/>
                <wp:wrapNone/>
                <wp:docPr id="176" name="Přímá spojnice se šipkou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6" o:spid="_x0000_s1026" type="#_x0000_t32" style="position:absolute;margin-left:74.35pt;margin-top:22.7pt;width:0;height:81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" strokecolor="red">
                <v:stroke startarrow="open" endarrow="open"/>
              </v:shape>
            </w:pict>
          </mc:Fallback>
        </mc:AlternateContent>
      </w:r>
      <w:r w:rsidR="001E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898F06" wp14:editId="4140944C">
                <wp:simplePos x="0" y="0"/>
                <wp:positionH relativeFrom="column">
                  <wp:posOffset>502285</wp:posOffset>
                </wp:positionH>
                <wp:positionV relativeFrom="paragraph">
                  <wp:posOffset>173990</wp:posOffset>
                </wp:positionV>
                <wp:extent cx="868680" cy="746760"/>
                <wp:effectExtent l="0" t="0" r="26670" b="15240"/>
                <wp:wrapNone/>
                <wp:docPr id="173" name="Vývojový diagram: magnetický dis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4676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173" o:spid="_x0000_s1026" type="#_x0000_t132" style="position:absolute;margin-left:39.55pt;margin-top:13.7pt;width:68.4pt;height:58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" filled="f" strokecolor="black [3213]" strokeweight="2pt"/>
            </w:pict>
          </mc:Fallback>
        </mc:AlternateContent>
      </w:r>
    </w:p>
    <w:p w:rsidR="00B079F9" w:rsidRDefault="00394CF0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D60229" wp14:editId="191DB72A">
                <wp:simplePos x="0" y="0"/>
                <wp:positionH relativeFrom="column">
                  <wp:posOffset>487045</wp:posOffset>
                </wp:positionH>
                <wp:positionV relativeFrom="paragraph">
                  <wp:posOffset>314960</wp:posOffset>
                </wp:positionV>
                <wp:extent cx="868680" cy="746760"/>
                <wp:effectExtent l="0" t="0" r="26670" b="15240"/>
                <wp:wrapNone/>
                <wp:docPr id="174" name="Vývojový diagram: magnetický dis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4676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174" o:spid="_x0000_s1026" type="#_x0000_t132" style="position:absolute;margin-left:38.35pt;margin-top:24.8pt;width:68.4pt;height:58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" fillcolor="#b8cce4 [1300]" strokecolor="black [3213]" strokeweight="2pt"/>
            </w:pict>
          </mc:Fallback>
        </mc:AlternateContent>
      </w:r>
      <w:r w:rsidR="00BE0736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629EB5" wp14:editId="696F62BD">
                <wp:simplePos x="0" y="0"/>
                <wp:positionH relativeFrom="column">
                  <wp:posOffset>1751965</wp:posOffset>
                </wp:positionH>
                <wp:positionV relativeFrom="paragraph">
                  <wp:posOffset>55880</wp:posOffset>
                </wp:positionV>
                <wp:extent cx="1211580" cy="563880"/>
                <wp:effectExtent l="0" t="0" r="7620" b="7620"/>
                <wp:wrapNone/>
                <wp:docPr id="184" name="Textové po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736" w:rsidRPr="00B97ECB" w:rsidRDefault="00BE0736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4" o:spid="_x0000_s1057" type="#_x0000_t202" style="position:absolute;margin-left:137.95pt;margin-top:4.4pt;width:95.4pt;height:44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" fillcolor="window" stroked="f" strokeweight=".5pt">
                <v:textbox>
                  <w:txbxContent>
                    <w:p w:rsidR="00BE0736" w:rsidRPr="00B97ECB" w:rsidRDefault="00BE073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0F66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2BD675" wp14:editId="39CF32A0">
                <wp:simplePos x="0" y="0"/>
                <wp:positionH relativeFrom="column">
                  <wp:posOffset>883285</wp:posOffset>
                </wp:positionH>
                <wp:positionV relativeFrom="paragraph">
                  <wp:posOffset>53340</wp:posOffset>
                </wp:positionV>
                <wp:extent cx="419100" cy="327660"/>
                <wp:effectExtent l="0" t="0" r="0" b="0"/>
                <wp:wrapNone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6" w:rsidRPr="00D06230" w:rsidRDefault="001E0F66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0" o:spid="_x0000_s1058" type="#_x0000_t202" style="position:absolute;margin-left:69.55pt;margin-top:4.2pt;width:33pt;height:25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" filled="f" stroked="f" strokeweight=".5pt">
                <v:textbox>
                  <w:txbxContent>
                    <w:p w:rsidR="001E0F66" w:rsidRPr="00D06230" w:rsidRDefault="001E0F66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E0F66" w:rsidRDefault="00BE0736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6AA064" wp14:editId="5A97DE7D">
                <wp:simplePos x="0" y="0"/>
                <wp:positionH relativeFrom="column">
                  <wp:posOffset>1759585</wp:posOffset>
                </wp:positionH>
                <wp:positionV relativeFrom="paragraph">
                  <wp:posOffset>21590</wp:posOffset>
                </wp:positionV>
                <wp:extent cx="2278380" cy="563880"/>
                <wp:effectExtent l="0" t="0" r="7620" b="7620"/>
                <wp:wrapNone/>
                <wp:docPr id="185" name="Textové po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736" w:rsidRPr="00B97ECB" w:rsidRDefault="00BE0736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V=3,846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38,47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h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5" o:spid="_x0000_s1059" type="#_x0000_t202" style="position:absolute;margin-left:138.55pt;margin-top:1.7pt;width:179.4pt;height:44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" fillcolor="window" stroked="f" strokeweight=".5pt">
                <v:textbox>
                  <w:txbxContent>
                    <w:p w:rsidR="00BE0736" w:rsidRPr="00B97ECB" w:rsidRDefault="00BE073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V=3,846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38,47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h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0F66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5D904D1" wp14:editId="219AC0A9">
                <wp:simplePos x="0" y="0"/>
                <wp:positionH relativeFrom="column">
                  <wp:posOffset>1431925</wp:posOffset>
                </wp:positionH>
                <wp:positionV relativeFrom="paragraph">
                  <wp:posOffset>194310</wp:posOffset>
                </wp:positionV>
                <wp:extent cx="419100" cy="327660"/>
                <wp:effectExtent l="0" t="0" r="0" b="0"/>
                <wp:wrapNone/>
                <wp:docPr id="182" name="Textové po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6" w:rsidRPr="00D06230" w:rsidRDefault="001E0F66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2" o:spid="_x0000_s1060" type="#_x0000_t202" style="position:absolute;margin-left:112.75pt;margin-top:15.3pt;width:33pt;height:25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" filled="f" stroked="f" strokeweight=".5pt">
                <v:textbox>
                  <w:txbxContent>
                    <w:p w:rsidR="001E0F66" w:rsidRPr="00D06230" w:rsidRDefault="001E0F66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DDDB1A" wp14:editId="022B47C5">
                <wp:simplePos x="0" y="0"/>
                <wp:positionH relativeFrom="column">
                  <wp:posOffset>1470025</wp:posOffset>
                </wp:positionH>
                <wp:positionV relativeFrom="paragraph">
                  <wp:posOffset>105410</wp:posOffset>
                </wp:positionV>
                <wp:extent cx="7620" cy="495300"/>
                <wp:effectExtent l="95250" t="38100" r="68580" b="57150"/>
                <wp:wrapNone/>
                <wp:docPr id="181" name="Přímá spojnice se šipkou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1" o:spid="_x0000_s1026" type="#_x0000_t32" style="position:absolute;margin-left:115.75pt;margin-top:8.3pt;width:.6pt;height:3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" strokecolor="red">
                <v:stroke startarrow="open" endarrow="open"/>
              </v:shape>
            </w:pict>
          </mc:Fallback>
        </mc:AlternateContent>
      </w:r>
      <w:r w:rsidR="001E0F66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6D0371" wp14:editId="5E29ECB4">
                <wp:simplePos x="0" y="0"/>
                <wp:positionH relativeFrom="column">
                  <wp:posOffset>1005205</wp:posOffset>
                </wp:positionH>
                <wp:positionV relativeFrom="paragraph">
                  <wp:posOffset>270510</wp:posOffset>
                </wp:positionV>
                <wp:extent cx="419100" cy="327660"/>
                <wp:effectExtent l="0" t="0" r="0" b="0"/>
                <wp:wrapNone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6" w:rsidRPr="00D06230" w:rsidRDefault="001E0F66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9" o:spid="_x0000_s1061" type="#_x0000_t202" style="position:absolute;margin-left:79.15pt;margin-top:21.3pt;width:33pt;height:2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" filled="f" stroked="f" strokeweight=".5pt">
                <v:textbox>
                  <w:txbxContent>
                    <w:p w:rsidR="001E0F66" w:rsidRPr="00D06230" w:rsidRDefault="001E0F66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E0F66" w:rsidRDefault="001E0F66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238760</wp:posOffset>
                </wp:positionV>
                <wp:extent cx="426720" cy="0"/>
                <wp:effectExtent l="0" t="0" r="11430" b="19050"/>
                <wp:wrapNone/>
                <wp:docPr id="177" name="Přímá spojni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8.8pt" to="10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627837B" wp14:editId="14EBEAFD">
                <wp:simplePos x="0" y="0"/>
                <wp:positionH relativeFrom="column">
                  <wp:posOffset>517525</wp:posOffset>
                </wp:positionH>
                <wp:positionV relativeFrom="paragraph">
                  <wp:posOffset>93980</wp:posOffset>
                </wp:positionV>
                <wp:extent cx="868680" cy="243840"/>
                <wp:effectExtent l="0" t="0" r="26670" b="22860"/>
                <wp:wrapNone/>
                <wp:docPr id="175" name="Ová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43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5" o:spid="_x0000_s1026" style="position:absolute;margin-left:40.75pt;margin-top:7.4pt;width:68.4pt;height:19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" filled="f" strokecolor="black [3213]" strokeweight="1pt">
                <v:stroke dashstyle="dash"/>
              </v:oval>
            </w:pict>
          </mc:Fallback>
        </mc:AlternateContent>
      </w:r>
    </w:p>
    <w:p w:rsidR="00B079F9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E64908" w:rsidRDefault="00E64908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C4E36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F0C87F" wp14:editId="27489CB6">
                <wp:simplePos x="0" y="0"/>
                <wp:positionH relativeFrom="column">
                  <wp:posOffset>1332865</wp:posOffset>
                </wp:positionH>
                <wp:positionV relativeFrom="paragraph">
                  <wp:posOffset>489585</wp:posOffset>
                </wp:positionV>
                <wp:extent cx="731520" cy="327660"/>
                <wp:effectExtent l="0" t="0" r="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E36" w:rsidRPr="00D06230" w:rsidRDefault="00BC4E36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0" o:spid="_x0000_s1062" type="#_x0000_t202" style="position:absolute;left:0;text-align:left;margin-left:104.95pt;margin-top:38.55pt;width:57.6pt;height:25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" filled="f" stroked="f" strokeweight=".5pt">
                <v:textbox>
                  <w:txbxContent>
                    <w:p w:rsidR="00BC4E36" w:rsidRPr="00D06230" w:rsidRDefault="00BC4E36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 = d</w:t>
                      </w:r>
                    </w:p>
                  </w:txbxContent>
                </v:textbox>
              </v:shape>
            </w:pict>
          </mc:Fallback>
        </mc:AlternateContent>
      </w:r>
      <w:r w:rsidR="00B079F9">
        <w:rPr>
          <w:rFonts w:ascii="Times New Roman" w:hAnsi="Times New Roman" w:cs="Times New Roman"/>
          <w:sz w:val="28"/>
          <w:szCs w:val="28"/>
        </w:rPr>
        <w:t>Vypočítej, kolik procent tvoří odpad, jestliže z krychle o hraně 10 cm je vysoustružen válec o maximálním objemu.</w:t>
      </w:r>
    </w:p>
    <w:p w:rsidR="00B079F9" w:rsidRDefault="003A381E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3BBC92" wp14:editId="5BBE0827">
                <wp:simplePos x="0" y="0"/>
                <wp:positionH relativeFrom="column">
                  <wp:posOffset>4266565</wp:posOffset>
                </wp:positionH>
                <wp:positionV relativeFrom="paragraph">
                  <wp:posOffset>173990</wp:posOffset>
                </wp:positionV>
                <wp:extent cx="1211580" cy="563880"/>
                <wp:effectExtent l="0" t="0" r="7620" b="762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81E" w:rsidRPr="00B97ECB" w:rsidRDefault="003A381E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5" o:spid="_x0000_s1063" type="#_x0000_t202" style="position:absolute;margin-left:335.95pt;margin-top:13.7pt;width:95.4pt;height:44.4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" fillcolor="window" stroked="f" strokeweight=".5pt">
                <v:textbox>
                  <w:txbxContent>
                    <w:p w:rsidR="003A381E" w:rsidRPr="00B97ECB" w:rsidRDefault="003A381E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E36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01D8C49" wp14:editId="389BB4E5">
                <wp:simplePos x="0" y="0"/>
                <wp:positionH relativeFrom="column">
                  <wp:posOffset>2635885</wp:posOffset>
                </wp:positionH>
                <wp:positionV relativeFrom="paragraph">
                  <wp:posOffset>158750</wp:posOffset>
                </wp:positionV>
                <wp:extent cx="998220" cy="358140"/>
                <wp:effectExtent l="0" t="0" r="0" b="381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E36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1" o:spid="_x0000_s1064" type="#_x0000_t202" style="position:absolute;margin-left:207.55pt;margin-top:12.5pt;width:78.6pt;height:28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" fillcolor="window" stroked="f" strokeweight=".5pt">
                <v:textbox>
                  <w:txbxContent>
                    <w:p w:rsidR="00BC4E36" w:rsidRPr="00B97ECB" w:rsidRDefault="00BC4E3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E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66370</wp:posOffset>
                </wp:positionV>
                <wp:extent cx="1409700" cy="7620"/>
                <wp:effectExtent l="38100" t="76200" r="0" b="10668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99" o:spid="_x0000_s1026" type="#_x0000_t32" style="position:absolute;margin-left:77.35pt;margin-top:13.1pt;width:111pt;height: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" strokecolor="red">
                <v:stroke startarrow="open" endarrow="open"/>
              </v:shape>
            </w:pict>
          </mc:Fallback>
        </mc:AlternateContent>
      </w:r>
      <w:r w:rsidR="00FA1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85B1737" wp14:editId="59968061">
                <wp:simplePos x="0" y="0"/>
                <wp:positionH relativeFrom="column">
                  <wp:posOffset>822325</wp:posOffset>
                </wp:positionH>
                <wp:positionV relativeFrom="paragraph">
                  <wp:posOffset>295910</wp:posOffset>
                </wp:positionV>
                <wp:extent cx="1295400" cy="1826279"/>
                <wp:effectExtent l="0" t="0" r="38100" b="21590"/>
                <wp:wrapNone/>
                <wp:docPr id="187" name="Vývojový diagram: magnetický dis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2627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3334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708 h 10041"/>
                            <a:gd name="connsiteX1" fmla="*/ 5000 w 10000"/>
                            <a:gd name="connsiteY1" fmla="*/ 41 h 10041"/>
                            <a:gd name="connsiteX2" fmla="*/ 10000 w 10000"/>
                            <a:gd name="connsiteY2" fmla="*/ 1708 h 10041"/>
                            <a:gd name="connsiteX3" fmla="*/ 10000 w 10000"/>
                            <a:gd name="connsiteY3" fmla="*/ 8374 h 10041"/>
                            <a:gd name="connsiteX4" fmla="*/ 5000 w 10000"/>
                            <a:gd name="connsiteY4" fmla="*/ 10041 h 10041"/>
                            <a:gd name="connsiteX5" fmla="*/ 0 w 10000"/>
                            <a:gd name="connsiteY5" fmla="*/ 8374 h 10041"/>
                            <a:gd name="connsiteX6" fmla="*/ 0 w 10000"/>
                            <a:gd name="connsiteY6" fmla="*/ 1708 h 10041"/>
                            <a:gd name="connsiteX0" fmla="*/ 10000 w 10000"/>
                            <a:gd name="connsiteY0" fmla="*/ 1708 h 10041"/>
                            <a:gd name="connsiteX1" fmla="*/ 5000 w 10000"/>
                            <a:gd name="connsiteY1" fmla="*/ 3375 h 10041"/>
                            <a:gd name="connsiteX2" fmla="*/ 0 w 10000"/>
                            <a:gd name="connsiteY2" fmla="*/ 1708 h 10041"/>
                            <a:gd name="connsiteX0" fmla="*/ 0 w 10000"/>
                            <a:gd name="connsiteY0" fmla="*/ 955 h 10041"/>
                            <a:gd name="connsiteX1" fmla="*/ 5000 w 10000"/>
                            <a:gd name="connsiteY1" fmla="*/ 41 h 10041"/>
                            <a:gd name="connsiteX2" fmla="*/ 10000 w 10000"/>
                            <a:gd name="connsiteY2" fmla="*/ 1708 h 10041"/>
                            <a:gd name="connsiteX3" fmla="*/ 10000 w 10000"/>
                            <a:gd name="connsiteY3" fmla="*/ 8374 h 10041"/>
                            <a:gd name="connsiteX4" fmla="*/ 5000 w 10000"/>
                            <a:gd name="connsiteY4" fmla="*/ 10041 h 10041"/>
                            <a:gd name="connsiteX5" fmla="*/ 0 w 10000"/>
                            <a:gd name="connsiteY5" fmla="*/ 8374 h 10041"/>
                            <a:gd name="connsiteX6" fmla="*/ 0 w 10000"/>
                            <a:gd name="connsiteY6" fmla="*/ 955 h 10041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000 w 10329"/>
                            <a:gd name="connsiteY0" fmla="*/ 1681 h 10014"/>
                            <a:gd name="connsiteX1" fmla="*/ 5000 w 10329"/>
                            <a:gd name="connsiteY1" fmla="*/ 3348 h 10014"/>
                            <a:gd name="connsiteX2" fmla="*/ 0 w 10329"/>
                            <a:gd name="connsiteY2" fmla="*/ 1681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000 w 10329"/>
                            <a:gd name="connsiteY0" fmla="*/ 1681 h 10014"/>
                            <a:gd name="connsiteX1" fmla="*/ 5000 w 10329"/>
                            <a:gd name="connsiteY1" fmla="*/ 3348 h 10014"/>
                            <a:gd name="connsiteX2" fmla="*/ 0 w 10329"/>
                            <a:gd name="connsiteY2" fmla="*/ 1213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000 w 10329"/>
                            <a:gd name="connsiteY0" fmla="*/ 1681 h 10014"/>
                            <a:gd name="connsiteX1" fmla="*/ 4755 w 10329"/>
                            <a:gd name="connsiteY1" fmla="*/ 2510 h 10014"/>
                            <a:gd name="connsiteX2" fmla="*/ 0 w 10329"/>
                            <a:gd name="connsiteY2" fmla="*/ 1213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000 w 10329"/>
                            <a:gd name="connsiteY0" fmla="*/ 1681 h 10014"/>
                            <a:gd name="connsiteX1" fmla="*/ 4755 w 10329"/>
                            <a:gd name="connsiteY1" fmla="*/ 2510 h 10014"/>
                            <a:gd name="connsiteX2" fmla="*/ 0 w 10329"/>
                            <a:gd name="connsiteY2" fmla="*/ 1213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329 w 10329"/>
                            <a:gd name="connsiteY0" fmla="*/ 886 h 10014"/>
                            <a:gd name="connsiteX1" fmla="*/ 4755 w 10329"/>
                            <a:gd name="connsiteY1" fmla="*/ 2510 h 10014"/>
                            <a:gd name="connsiteX2" fmla="*/ 0 w 10329"/>
                            <a:gd name="connsiteY2" fmla="*/ 1213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81 h 10014"/>
                            <a:gd name="connsiteX1" fmla="*/ 5000 w 10329"/>
                            <a:gd name="connsiteY1" fmla="*/ 14 h 10014"/>
                            <a:gd name="connsiteX2" fmla="*/ 10000 w 10329"/>
                            <a:gd name="connsiteY2" fmla="*/ 1681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1681 h 10014"/>
                            <a:gd name="connsiteX0" fmla="*/ 10329 w 10329"/>
                            <a:gd name="connsiteY0" fmla="*/ 677 h 10014"/>
                            <a:gd name="connsiteX1" fmla="*/ 4755 w 10329"/>
                            <a:gd name="connsiteY1" fmla="*/ 2510 h 10014"/>
                            <a:gd name="connsiteX2" fmla="*/ 0 w 10329"/>
                            <a:gd name="connsiteY2" fmla="*/ 1213 h 10014"/>
                            <a:gd name="connsiteX0" fmla="*/ 0 w 10329"/>
                            <a:gd name="connsiteY0" fmla="*/ 928 h 10014"/>
                            <a:gd name="connsiteX1" fmla="*/ 5000 w 10329"/>
                            <a:gd name="connsiteY1" fmla="*/ 14 h 10014"/>
                            <a:gd name="connsiteX2" fmla="*/ 10329 w 10329"/>
                            <a:gd name="connsiteY2" fmla="*/ 1229 h 10014"/>
                            <a:gd name="connsiteX3" fmla="*/ 10000 w 10329"/>
                            <a:gd name="connsiteY3" fmla="*/ 8347 h 10014"/>
                            <a:gd name="connsiteX4" fmla="*/ 5000 w 10329"/>
                            <a:gd name="connsiteY4" fmla="*/ 10014 h 10014"/>
                            <a:gd name="connsiteX5" fmla="*/ 0 w 10329"/>
                            <a:gd name="connsiteY5" fmla="*/ 8347 h 10014"/>
                            <a:gd name="connsiteX6" fmla="*/ 0 w 10329"/>
                            <a:gd name="connsiteY6" fmla="*/ 928 h 10014"/>
                            <a:gd name="connsiteX0" fmla="*/ 0 w 10329"/>
                            <a:gd name="connsiteY0" fmla="*/ 1693 h 10026"/>
                            <a:gd name="connsiteX1" fmla="*/ 5000 w 10329"/>
                            <a:gd name="connsiteY1" fmla="*/ 26 h 10026"/>
                            <a:gd name="connsiteX2" fmla="*/ 10000 w 10329"/>
                            <a:gd name="connsiteY2" fmla="*/ 1693 h 10026"/>
                            <a:gd name="connsiteX3" fmla="*/ 10000 w 10329"/>
                            <a:gd name="connsiteY3" fmla="*/ 8359 h 10026"/>
                            <a:gd name="connsiteX4" fmla="*/ 5000 w 10329"/>
                            <a:gd name="connsiteY4" fmla="*/ 10026 h 10026"/>
                            <a:gd name="connsiteX5" fmla="*/ 0 w 10329"/>
                            <a:gd name="connsiteY5" fmla="*/ 8359 h 10026"/>
                            <a:gd name="connsiteX6" fmla="*/ 0 w 10329"/>
                            <a:gd name="connsiteY6" fmla="*/ 1693 h 10026"/>
                            <a:gd name="connsiteX0" fmla="*/ 10329 w 10329"/>
                            <a:gd name="connsiteY0" fmla="*/ 689 h 10026"/>
                            <a:gd name="connsiteX1" fmla="*/ 4755 w 10329"/>
                            <a:gd name="connsiteY1" fmla="*/ 2522 h 10026"/>
                            <a:gd name="connsiteX2" fmla="*/ 0 w 10329"/>
                            <a:gd name="connsiteY2" fmla="*/ 1225 h 10026"/>
                            <a:gd name="connsiteX0" fmla="*/ 0 w 10329"/>
                            <a:gd name="connsiteY0" fmla="*/ 940 h 10026"/>
                            <a:gd name="connsiteX1" fmla="*/ 6238 w 10329"/>
                            <a:gd name="connsiteY1" fmla="*/ 12 h 10026"/>
                            <a:gd name="connsiteX2" fmla="*/ 10329 w 10329"/>
                            <a:gd name="connsiteY2" fmla="*/ 1241 h 10026"/>
                            <a:gd name="connsiteX3" fmla="*/ 10000 w 10329"/>
                            <a:gd name="connsiteY3" fmla="*/ 8359 h 10026"/>
                            <a:gd name="connsiteX4" fmla="*/ 5000 w 10329"/>
                            <a:gd name="connsiteY4" fmla="*/ 10026 h 10026"/>
                            <a:gd name="connsiteX5" fmla="*/ 0 w 10329"/>
                            <a:gd name="connsiteY5" fmla="*/ 8359 h 10026"/>
                            <a:gd name="connsiteX6" fmla="*/ 0 w 10329"/>
                            <a:gd name="connsiteY6" fmla="*/ 940 h 10026"/>
                            <a:gd name="connsiteX0" fmla="*/ 0 w 10329"/>
                            <a:gd name="connsiteY0" fmla="*/ 1705 h 10038"/>
                            <a:gd name="connsiteX1" fmla="*/ 5000 w 10329"/>
                            <a:gd name="connsiteY1" fmla="*/ 38 h 10038"/>
                            <a:gd name="connsiteX2" fmla="*/ 10000 w 10329"/>
                            <a:gd name="connsiteY2" fmla="*/ 1705 h 10038"/>
                            <a:gd name="connsiteX3" fmla="*/ 10000 w 10329"/>
                            <a:gd name="connsiteY3" fmla="*/ 8371 h 10038"/>
                            <a:gd name="connsiteX4" fmla="*/ 5000 w 10329"/>
                            <a:gd name="connsiteY4" fmla="*/ 10038 h 10038"/>
                            <a:gd name="connsiteX5" fmla="*/ 0 w 10329"/>
                            <a:gd name="connsiteY5" fmla="*/ 8371 h 10038"/>
                            <a:gd name="connsiteX6" fmla="*/ 0 w 10329"/>
                            <a:gd name="connsiteY6" fmla="*/ 1705 h 10038"/>
                            <a:gd name="connsiteX0" fmla="*/ 10329 w 10329"/>
                            <a:gd name="connsiteY0" fmla="*/ 701 h 10038"/>
                            <a:gd name="connsiteX1" fmla="*/ 4755 w 10329"/>
                            <a:gd name="connsiteY1" fmla="*/ 2534 h 10038"/>
                            <a:gd name="connsiteX2" fmla="*/ 0 w 10329"/>
                            <a:gd name="connsiteY2" fmla="*/ 1237 h 10038"/>
                            <a:gd name="connsiteX0" fmla="*/ 0 w 10329"/>
                            <a:gd name="connsiteY0" fmla="*/ 952 h 10038"/>
                            <a:gd name="connsiteX1" fmla="*/ 6423 w 10329"/>
                            <a:gd name="connsiteY1" fmla="*/ 12 h 10038"/>
                            <a:gd name="connsiteX2" fmla="*/ 10329 w 10329"/>
                            <a:gd name="connsiteY2" fmla="*/ 1253 h 10038"/>
                            <a:gd name="connsiteX3" fmla="*/ 10000 w 10329"/>
                            <a:gd name="connsiteY3" fmla="*/ 8371 h 10038"/>
                            <a:gd name="connsiteX4" fmla="*/ 5000 w 10329"/>
                            <a:gd name="connsiteY4" fmla="*/ 10038 h 10038"/>
                            <a:gd name="connsiteX5" fmla="*/ 0 w 10329"/>
                            <a:gd name="connsiteY5" fmla="*/ 8371 h 10038"/>
                            <a:gd name="connsiteX6" fmla="*/ 0 w 10329"/>
                            <a:gd name="connsiteY6" fmla="*/ 952 h 10038"/>
                            <a:gd name="connsiteX0" fmla="*/ 0 w 10329"/>
                            <a:gd name="connsiteY0" fmla="*/ 1695 h 10028"/>
                            <a:gd name="connsiteX1" fmla="*/ 5000 w 10329"/>
                            <a:gd name="connsiteY1" fmla="*/ 28 h 10028"/>
                            <a:gd name="connsiteX2" fmla="*/ 10000 w 10329"/>
                            <a:gd name="connsiteY2" fmla="*/ 1695 h 10028"/>
                            <a:gd name="connsiteX3" fmla="*/ 10000 w 10329"/>
                            <a:gd name="connsiteY3" fmla="*/ 8361 h 10028"/>
                            <a:gd name="connsiteX4" fmla="*/ 5000 w 10329"/>
                            <a:gd name="connsiteY4" fmla="*/ 10028 h 10028"/>
                            <a:gd name="connsiteX5" fmla="*/ 0 w 10329"/>
                            <a:gd name="connsiteY5" fmla="*/ 8361 h 10028"/>
                            <a:gd name="connsiteX6" fmla="*/ 0 w 10329"/>
                            <a:gd name="connsiteY6" fmla="*/ 1695 h 10028"/>
                            <a:gd name="connsiteX0" fmla="*/ 10329 w 10329"/>
                            <a:gd name="connsiteY0" fmla="*/ 691 h 10028"/>
                            <a:gd name="connsiteX1" fmla="*/ 4755 w 10329"/>
                            <a:gd name="connsiteY1" fmla="*/ 2524 h 10028"/>
                            <a:gd name="connsiteX2" fmla="*/ 0 w 10329"/>
                            <a:gd name="connsiteY2" fmla="*/ 1227 h 10028"/>
                            <a:gd name="connsiteX0" fmla="*/ 0 w 10329"/>
                            <a:gd name="connsiteY0" fmla="*/ 1120 h 10028"/>
                            <a:gd name="connsiteX1" fmla="*/ 6423 w 10329"/>
                            <a:gd name="connsiteY1" fmla="*/ 2 h 10028"/>
                            <a:gd name="connsiteX2" fmla="*/ 10329 w 10329"/>
                            <a:gd name="connsiteY2" fmla="*/ 1243 h 10028"/>
                            <a:gd name="connsiteX3" fmla="*/ 10000 w 10329"/>
                            <a:gd name="connsiteY3" fmla="*/ 8361 h 10028"/>
                            <a:gd name="connsiteX4" fmla="*/ 5000 w 10329"/>
                            <a:gd name="connsiteY4" fmla="*/ 10028 h 10028"/>
                            <a:gd name="connsiteX5" fmla="*/ 0 w 10329"/>
                            <a:gd name="connsiteY5" fmla="*/ 8361 h 10028"/>
                            <a:gd name="connsiteX6" fmla="*/ 0 w 10329"/>
                            <a:gd name="connsiteY6" fmla="*/ 1120 h 10028"/>
                            <a:gd name="connsiteX0" fmla="*/ 0 w 10360"/>
                            <a:gd name="connsiteY0" fmla="*/ 1695 h 10028"/>
                            <a:gd name="connsiteX1" fmla="*/ 5000 w 10360"/>
                            <a:gd name="connsiteY1" fmla="*/ 28 h 10028"/>
                            <a:gd name="connsiteX2" fmla="*/ 10000 w 10360"/>
                            <a:gd name="connsiteY2" fmla="*/ 1695 h 10028"/>
                            <a:gd name="connsiteX3" fmla="*/ 10000 w 10360"/>
                            <a:gd name="connsiteY3" fmla="*/ 8361 h 10028"/>
                            <a:gd name="connsiteX4" fmla="*/ 5000 w 10360"/>
                            <a:gd name="connsiteY4" fmla="*/ 10028 h 10028"/>
                            <a:gd name="connsiteX5" fmla="*/ 0 w 10360"/>
                            <a:gd name="connsiteY5" fmla="*/ 8361 h 10028"/>
                            <a:gd name="connsiteX6" fmla="*/ 0 w 10360"/>
                            <a:gd name="connsiteY6" fmla="*/ 1695 h 10028"/>
                            <a:gd name="connsiteX0" fmla="*/ 10329 w 10360"/>
                            <a:gd name="connsiteY0" fmla="*/ 691 h 10028"/>
                            <a:gd name="connsiteX1" fmla="*/ 4755 w 10360"/>
                            <a:gd name="connsiteY1" fmla="*/ 2524 h 10028"/>
                            <a:gd name="connsiteX2" fmla="*/ 0 w 10360"/>
                            <a:gd name="connsiteY2" fmla="*/ 1227 h 10028"/>
                            <a:gd name="connsiteX0" fmla="*/ 0 w 10360"/>
                            <a:gd name="connsiteY0" fmla="*/ 1120 h 10028"/>
                            <a:gd name="connsiteX1" fmla="*/ 6423 w 10360"/>
                            <a:gd name="connsiteY1" fmla="*/ 2 h 10028"/>
                            <a:gd name="connsiteX2" fmla="*/ 10329 w 10360"/>
                            <a:gd name="connsiteY2" fmla="*/ 1243 h 10028"/>
                            <a:gd name="connsiteX3" fmla="*/ 10329 w 10360"/>
                            <a:gd name="connsiteY3" fmla="*/ 8403 h 10028"/>
                            <a:gd name="connsiteX4" fmla="*/ 5000 w 10360"/>
                            <a:gd name="connsiteY4" fmla="*/ 10028 h 10028"/>
                            <a:gd name="connsiteX5" fmla="*/ 0 w 10360"/>
                            <a:gd name="connsiteY5" fmla="*/ 8361 h 10028"/>
                            <a:gd name="connsiteX6" fmla="*/ 0 w 10360"/>
                            <a:gd name="connsiteY6" fmla="*/ 1120 h 10028"/>
                            <a:gd name="connsiteX0" fmla="*/ 0 w 10360"/>
                            <a:gd name="connsiteY0" fmla="*/ 1695 h 10028"/>
                            <a:gd name="connsiteX1" fmla="*/ 5000 w 10360"/>
                            <a:gd name="connsiteY1" fmla="*/ 28 h 10028"/>
                            <a:gd name="connsiteX2" fmla="*/ 10000 w 10360"/>
                            <a:gd name="connsiteY2" fmla="*/ 1695 h 10028"/>
                            <a:gd name="connsiteX3" fmla="*/ 10000 w 10360"/>
                            <a:gd name="connsiteY3" fmla="*/ 8361 h 10028"/>
                            <a:gd name="connsiteX4" fmla="*/ 5000 w 10360"/>
                            <a:gd name="connsiteY4" fmla="*/ 10028 h 10028"/>
                            <a:gd name="connsiteX5" fmla="*/ 0 w 10360"/>
                            <a:gd name="connsiteY5" fmla="*/ 8361 h 10028"/>
                            <a:gd name="connsiteX6" fmla="*/ 0 w 10360"/>
                            <a:gd name="connsiteY6" fmla="*/ 1695 h 10028"/>
                            <a:gd name="connsiteX0" fmla="*/ 10360 w 10360"/>
                            <a:gd name="connsiteY0" fmla="*/ 817 h 10028"/>
                            <a:gd name="connsiteX1" fmla="*/ 4755 w 10360"/>
                            <a:gd name="connsiteY1" fmla="*/ 2524 h 10028"/>
                            <a:gd name="connsiteX2" fmla="*/ 0 w 10360"/>
                            <a:gd name="connsiteY2" fmla="*/ 1227 h 10028"/>
                            <a:gd name="connsiteX0" fmla="*/ 0 w 10360"/>
                            <a:gd name="connsiteY0" fmla="*/ 1120 h 10028"/>
                            <a:gd name="connsiteX1" fmla="*/ 6423 w 10360"/>
                            <a:gd name="connsiteY1" fmla="*/ 2 h 10028"/>
                            <a:gd name="connsiteX2" fmla="*/ 10329 w 10360"/>
                            <a:gd name="connsiteY2" fmla="*/ 1243 h 10028"/>
                            <a:gd name="connsiteX3" fmla="*/ 10329 w 10360"/>
                            <a:gd name="connsiteY3" fmla="*/ 8403 h 10028"/>
                            <a:gd name="connsiteX4" fmla="*/ 5000 w 10360"/>
                            <a:gd name="connsiteY4" fmla="*/ 10028 h 10028"/>
                            <a:gd name="connsiteX5" fmla="*/ 0 w 10360"/>
                            <a:gd name="connsiteY5" fmla="*/ 8361 h 10028"/>
                            <a:gd name="connsiteX6" fmla="*/ 0 w 10360"/>
                            <a:gd name="connsiteY6" fmla="*/ 1120 h 10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60" h="10028" stroke="0" extrusionOk="0">
                              <a:moveTo>
                                <a:pt x="0" y="1695"/>
                              </a:moveTo>
                              <a:cubicBezTo>
                                <a:pt x="0" y="774"/>
                                <a:pt x="2239" y="28"/>
                                <a:pt x="5000" y="28"/>
                              </a:cubicBezTo>
                              <a:cubicBezTo>
                                <a:pt x="7761" y="28"/>
                                <a:pt x="10000" y="774"/>
                                <a:pt x="10000" y="1695"/>
                              </a:cubicBezTo>
                              <a:lnTo>
                                <a:pt x="10000" y="8361"/>
                              </a:lnTo>
                              <a:cubicBezTo>
                                <a:pt x="10000" y="9282"/>
                                <a:pt x="7761" y="10028"/>
                                <a:pt x="5000" y="10028"/>
                              </a:cubicBezTo>
                              <a:cubicBezTo>
                                <a:pt x="2239" y="10028"/>
                                <a:pt x="0" y="9282"/>
                                <a:pt x="0" y="8361"/>
                              </a:cubicBezTo>
                              <a:lnTo>
                                <a:pt x="0" y="1695"/>
                              </a:lnTo>
                              <a:close/>
                            </a:path>
                            <a:path w="10360" h="10028" fill="none" extrusionOk="0">
                              <a:moveTo>
                                <a:pt x="10360" y="817"/>
                              </a:moveTo>
                              <a:cubicBezTo>
                                <a:pt x="10360" y="1738"/>
                                <a:pt x="7825" y="2273"/>
                                <a:pt x="4755" y="2524"/>
                              </a:cubicBezTo>
                              <a:cubicBezTo>
                                <a:pt x="1994" y="2524"/>
                                <a:pt x="0" y="2148"/>
                                <a:pt x="0" y="1227"/>
                              </a:cubicBezTo>
                            </a:path>
                            <a:path w="10360" h="10028" fill="none">
                              <a:moveTo>
                                <a:pt x="0" y="1120"/>
                              </a:moveTo>
                              <a:cubicBezTo>
                                <a:pt x="0" y="199"/>
                                <a:pt x="4702" y="-18"/>
                                <a:pt x="6423" y="2"/>
                              </a:cubicBezTo>
                              <a:cubicBezTo>
                                <a:pt x="8144" y="22"/>
                                <a:pt x="10329" y="322"/>
                                <a:pt x="10329" y="1243"/>
                              </a:cubicBezTo>
                              <a:cubicBezTo>
                                <a:pt x="10219" y="3616"/>
                                <a:pt x="10439" y="6030"/>
                                <a:pt x="10329" y="8403"/>
                              </a:cubicBezTo>
                              <a:cubicBezTo>
                                <a:pt x="10329" y="9324"/>
                                <a:pt x="7761" y="10028"/>
                                <a:pt x="5000" y="10028"/>
                              </a:cubicBezTo>
                              <a:cubicBezTo>
                                <a:pt x="2239" y="10028"/>
                                <a:pt x="0" y="9282"/>
                                <a:pt x="0" y="8361"/>
                              </a:cubicBezTo>
                              <a:lnTo>
                                <a:pt x="0" y="11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187" o:spid="_x0000_s1026" style="position:absolute;margin-left:64.75pt;margin-top:23.3pt;width:102pt;height:143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0,1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" path="m,1695nsc,774,2239,28,5000,28v2761,,5000,746,5000,1667l10000,8361v,921,-2239,1667,-5000,1667c2239,10028,,9282,,8361l,1695xem10360,817nfc10360,1738,7825,2273,4755,2524,1994,2524,,2148,,1227em,1120nfc,199,4702,-18,6423,2v1721,20,3906,320,3906,1241c10219,3616,10439,6030,10329,8403v,921,-2568,1625,-5329,1625c2239,10028,,9282,,8361l,1120xe" filled="f" strokecolor="black [3213]" strokeweight="2pt">
                <v:path arrowok="t" o:connecttype="custom" o:connectlocs="0,203972;803123,364;1291524,226373;1291524,1530337;625193,1826279;0,1522688;0,203972" o:connectangles="0,0,0,0,0,0,0"/>
              </v:shape>
            </w:pict>
          </mc:Fallback>
        </mc:AlternateContent>
      </w:r>
      <w:r w:rsidR="00FA10F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FF5BD5" wp14:editId="6672CF0C">
                <wp:simplePos x="0" y="0"/>
                <wp:positionH relativeFrom="column">
                  <wp:posOffset>959485</wp:posOffset>
                </wp:positionH>
                <wp:positionV relativeFrom="paragraph">
                  <wp:posOffset>295910</wp:posOffset>
                </wp:positionV>
                <wp:extent cx="0" cy="1363980"/>
                <wp:effectExtent l="0" t="0" r="19050" b="26670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8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5pt,23.3pt" to="75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" strokecolor="black [3213]">
                <v:stroke dashstyle="dash"/>
              </v:line>
            </w:pict>
          </mc:Fallback>
        </mc:AlternateContent>
      </w:r>
      <w:r w:rsidR="00FA10F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D7DE2F0" wp14:editId="4177FA63">
                <wp:simplePos x="0" y="0"/>
                <wp:positionH relativeFrom="column">
                  <wp:posOffset>540385</wp:posOffset>
                </wp:positionH>
                <wp:positionV relativeFrom="paragraph">
                  <wp:posOffset>295910</wp:posOffset>
                </wp:positionV>
                <wp:extent cx="1813560" cy="457200"/>
                <wp:effectExtent l="0" t="0" r="15240" b="19050"/>
                <wp:wrapNone/>
                <wp:docPr id="196" name="Volný tv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5720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457200 h 457200"/>
                            <a:gd name="connsiteX1" fmla="*/ 441960 w 1813560"/>
                            <a:gd name="connsiteY1" fmla="*/ 0 h 457200"/>
                            <a:gd name="connsiteX2" fmla="*/ 1813560 w 1813560"/>
                            <a:gd name="connsiteY2" fmla="*/ 0 h 457200"/>
                            <a:gd name="connsiteX3" fmla="*/ 1333500 w 1813560"/>
                            <a:gd name="connsiteY3" fmla="*/ 457200 h 457200"/>
                            <a:gd name="connsiteX4" fmla="*/ 0 w 181356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3560" h="457200">
                              <a:moveTo>
                                <a:pt x="0" y="457200"/>
                              </a:moveTo>
                              <a:lnTo>
                                <a:pt x="441960" y="0"/>
                              </a:lnTo>
                              <a:lnTo>
                                <a:pt x="1813560" y="0"/>
                              </a:lnTo>
                              <a:lnTo>
                                <a:pt x="133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96" o:spid="_x0000_s1026" style="position:absolute;margin-left:42.55pt;margin-top:23.3pt;width:142.8pt;height:3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356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" path="m,457200l441960,,1813560,,1333500,457200,,457200xe" filled="f" strokecolor="black [3213]" strokeweight="2pt">
                <v:path arrowok="t" o:connecttype="custom" o:connectlocs="0,457200;441960,0;1813560,0;1333500,457200;0,457200" o:connectangles="0,0,0,0,0"/>
              </v:shape>
            </w:pict>
          </mc:Fallback>
        </mc:AlternateContent>
      </w:r>
      <w:r w:rsidR="00BE07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5731E4" wp14:editId="0621ABAF">
                <wp:simplePos x="0" y="0"/>
                <wp:positionH relativeFrom="column">
                  <wp:posOffset>517525</wp:posOffset>
                </wp:positionH>
                <wp:positionV relativeFrom="paragraph">
                  <wp:posOffset>295910</wp:posOffset>
                </wp:positionV>
                <wp:extent cx="1821180" cy="1821180"/>
                <wp:effectExtent l="0" t="0" r="26670" b="26670"/>
                <wp:wrapNone/>
                <wp:docPr id="186" name="Krych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821180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86" o:spid="_x0000_s1026" type="#_x0000_t16" style="position:absolute;margin-left:40.75pt;margin-top:23.3pt;width:143.4pt;height:143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" fillcolor="#b8cce4 [1300]" strokecolor="#243f60 [1604]" strokeweight="2pt"/>
            </w:pict>
          </mc:Fallback>
        </mc:AlternateContent>
      </w:r>
    </w:p>
    <w:p w:rsidR="00BE0736" w:rsidRDefault="003A381E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709234" wp14:editId="78A5989F">
                <wp:simplePos x="0" y="0"/>
                <wp:positionH relativeFrom="column">
                  <wp:posOffset>4312285</wp:posOffset>
                </wp:positionH>
                <wp:positionV relativeFrom="paragraph">
                  <wp:posOffset>200660</wp:posOffset>
                </wp:positionV>
                <wp:extent cx="1211580" cy="563880"/>
                <wp:effectExtent l="0" t="0" r="7620" b="762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81E" w:rsidRPr="00B97ECB" w:rsidRDefault="003A381E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21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6" o:spid="_x0000_s1065" type="#_x0000_t202" style="position:absolute;margin-left:339.55pt;margin-top:15.8pt;width:95.4pt;height:44.4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" fillcolor="window" stroked="f" strokeweight=".5pt">
                <v:textbox>
                  <w:txbxContent>
                    <w:p w:rsidR="003A381E" w:rsidRPr="00B97ECB" w:rsidRDefault="003A381E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21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4E36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B6F609" wp14:editId="04097BFC">
                <wp:simplePos x="0" y="0"/>
                <wp:positionH relativeFrom="column">
                  <wp:posOffset>2689225</wp:posOffset>
                </wp:positionH>
                <wp:positionV relativeFrom="paragraph">
                  <wp:posOffset>147320</wp:posOffset>
                </wp:positionV>
                <wp:extent cx="1470660" cy="358140"/>
                <wp:effectExtent l="0" t="0" r="0" b="381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E36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1000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2" o:spid="_x0000_s1066" type="#_x0000_t202" style="position:absolute;margin-left:211.75pt;margin-top:11.6pt;width:115.8pt;height:28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" fillcolor="window" stroked="f" strokeweight=".5pt">
                <v:textbox>
                  <w:txbxContent>
                    <w:p w:rsidR="00BC4E36" w:rsidRPr="00B97ECB" w:rsidRDefault="00BC4E3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1000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1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AE6154F" wp14:editId="67CC82B0">
                <wp:simplePos x="0" y="0"/>
                <wp:positionH relativeFrom="column">
                  <wp:posOffset>2102485</wp:posOffset>
                </wp:positionH>
                <wp:positionV relativeFrom="paragraph">
                  <wp:posOffset>154940</wp:posOffset>
                </wp:positionV>
                <wp:extent cx="15240" cy="1379220"/>
                <wp:effectExtent l="0" t="0" r="22860" b="1143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2.2pt" to="166.7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" strokecolor="black [3040]"/>
            </w:pict>
          </mc:Fallback>
        </mc:AlternateContent>
      </w:r>
      <w:r w:rsidR="00BE07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BE980B" wp14:editId="49DBAC5F">
                <wp:simplePos x="0" y="0"/>
                <wp:positionH relativeFrom="column">
                  <wp:posOffset>768985</wp:posOffset>
                </wp:positionH>
                <wp:positionV relativeFrom="paragraph">
                  <wp:posOffset>139700</wp:posOffset>
                </wp:positionV>
                <wp:extent cx="1348740" cy="15240"/>
                <wp:effectExtent l="0" t="0" r="22860" b="2286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88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1pt" to="16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" strokecolor="red"/>
            </w:pict>
          </mc:Fallback>
        </mc:AlternateContent>
      </w:r>
    </w:p>
    <w:p w:rsidR="00BE0736" w:rsidRDefault="003A381E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D3BABD" wp14:editId="75AFAB64">
                <wp:simplePos x="0" y="0"/>
                <wp:positionH relativeFrom="column">
                  <wp:posOffset>4266565</wp:posOffset>
                </wp:positionH>
                <wp:positionV relativeFrom="paragraph">
                  <wp:posOffset>295910</wp:posOffset>
                </wp:positionV>
                <wp:extent cx="1981200" cy="563880"/>
                <wp:effectExtent l="0" t="0" r="0" b="762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81E" w:rsidRPr="00B97ECB" w:rsidRDefault="003A381E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dpad tvoří 21,5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7" o:spid="_x0000_s1067" type="#_x0000_t202" style="position:absolute;margin-left:335.95pt;margin-top:23.3pt;width:156pt;height:44.4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" fillcolor="window" stroked="f" strokeweight=".5pt">
                <v:textbox>
                  <w:txbxContent>
                    <w:p w:rsidR="003A381E" w:rsidRPr="00B97ECB" w:rsidRDefault="003A381E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dpad tvoří 21,5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4BF4B8E" wp14:editId="79C26059">
                <wp:simplePos x="0" y="0"/>
                <wp:positionH relativeFrom="column">
                  <wp:posOffset>2689225</wp:posOffset>
                </wp:positionH>
                <wp:positionV relativeFrom="paragraph">
                  <wp:posOffset>143510</wp:posOffset>
                </wp:positionV>
                <wp:extent cx="1211580" cy="563880"/>
                <wp:effectExtent l="0" t="0" r="7620" b="762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81E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3" o:spid="_x0000_s1068" type="#_x0000_t202" style="position:absolute;margin-left:211.75pt;margin-top:11.3pt;width:95.4pt;height:44.4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" fillcolor="window" stroked="f" strokeweight=".5pt">
                <v:textbox>
                  <w:txbxContent>
                    <w:p w:rsidR="003A381E" w:rsidRPr="00B97ECB" w:rsidRDefault="003A381E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E0736" w:rsidRDefault="003A381E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7496F4" wp14:editId="51D0045A">
                <wp:simplePos x="0" y="0"/>
                <wp:positionH relativeFrom="column">
                  <wp:posOffset>2658745</wp:posOffset>
                </wp:positionH>
                <wp:positionV relativeFrom="paragraph">
                  <wp:posOffset>124460</wp:posOffset>
                </wp:positionV>
                <wp:extent cx="1501140" cy="563880"/>
                <wp:effectExtent l="0" t="0" r="3810" b="762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81E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78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4" o:spid="_x0000_s1069" type="#_x0000_t202" style="position:absolute;margin-left:209.35pt;margin-top:9.8pt;width:118.2pt;height:44.4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" fillcolor="window" stroked="f" strokeweight=".5pt">
                <v:textbox>
                  <w:txbxContent>
                    <w:p w:rsidR="003A381E" w:rsidRPr="00B97ECB" w:rsidRDefault="003A381E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78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079F9" w:rsidRDefault="00FA10F7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1A10EB0" wp14:editId="0ABD4B0F">
                <wp:simplePos x="0" y="0"/>
                <wp:positionH relativeFrom="column">
                  <wp:posOffset>525145</wp:posOffset>
                </wp:positionH>
                <wp:positionV relativeFrom="paragraph">
                  <wp:posOffset>211455</wp:posOffset>
                </wp:positionV>
                <wp:extent cx="1813560" cy="457200"/>
                <wp:effectExtent l="0" t="0" r="15240" b="19050"/>
                <wp:wrapNone/>
                <wp:docPr id="197" name="Volný tv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5720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457200 h 457200"/>
                            <a:gd name="connsiteX1" fmla="*/ 441960 w 1813560"/>
                            <a:gd name="connsiteY1" fmla="*/ 0 h 457200"/>
                            <a:gd name="connsiteX2" fmla="*/ 1813560 w 1813560"/>
                            <a:gd name="connsiteY2" fmla="*/ 0 h 457200"/>
                            <a:gd name="connsiteX3" fmla="*/ 1333500 w 1813560"/>
                            <a:gd name="connsiteY3" fmla="*/ 457200 h 457200"/>
                            <a:gd name="connsiteX4" fmla="*/ 0 w 181356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3560" h="457200">
                              <a:moveTo>
                                <a:pt x="0" y="457200"/>
                              </a:moveTo>
                              <a:lnTo>
                                <a:pt x="441960" y="0"/>
                              </a:lnTo>
                              <a:lnTo>
                                <a:pt x="1813560" y="0"/>
                              </a:lnTo>
                              <a:lnTo>
                                <a:pt x="133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97" o:spid="_x0000_s1026" style="position:absolute;margin-left:41.35pt;margin-top:16.65pt;width:142.8pt;height:3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356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" path="m,457200l441960,,1813560,,1333500,457200,,457200xe" filled="f" strokecolor="black [3213]" strokeweight="2pt">
                <v:stroke dashstyle="dash"/>
                <v:path arrowok="t" o:connecttype="custom" o:connectlocs="0,457200;441960,0;1813560,0;1333500,457200;0,457200" o:connectangles="0,0,0,0,0"/>
              </v:shape>
            </w:pict>
          </mc:Fallback>
        </mc:AlternateContent>
      </w:r>
    </w:p>
    <w:p w:rsidR="00B079F9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E64908" w:rsidRPr="00157E82" w:rsidRDefault="00E64908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B079F9" w:rsidRDefault="00E64908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9DADD0" wp14:editId="6921CE84">
                <wp:simplePos x="0" y="0"/>
                <wp:positionH relativeFrom="column">
                  <wp:posOffset>1873885</wp:posOffset>
                </wp:positionH>
                <wp:positionV relativeFrom="paragraph">
                  <wp:posOffset>484505</wp:posOffset>
                </wp:positionV>
                <wp:extent cx="2057400" cy="563880"/>
                <wp:effectExtent l="0" t="0" r="0" b="762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908" w:rsidRPr="00B97ECB" w:rsidRDefault="00E64908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V=60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hl=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4" o:spid="_x0000_s1070" type="#_x0000_t202" style="position:absolute;left:0;text-align:left;margin-left:147.55pt;margin-top:38.15pt;width:162pt;height:44.4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" fillcolor="window" stroked="f" strokeweight=".5pt">
                <v:textbox>
                  <w:txbxContent>
                    <w:p w:rsidR="00E64908" w:rsidRPr="00B97ECB" w:rsidRDefault="00E64908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V=60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hl=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79F9">
        <w:rPr>
          <w:rFonts w:ascii="Times New Roman" w:hAnsi="Times New Roman" w:cs="Times New Roman"/>
          <w:sz w:val="28"/>
          <w:szCs w:val="28"/>
        </w:rPr>
        <w:t>Válcová nádrž pojme 60 hl vody a je hluboká 2,5 m. Vypočítej průměr podstavy nádrže.</w:t>
      </w:r>
      <w:r w:rsidR="00681593" w:rsidRPr="00681593">
        <w:rPr>
          <w:rFonts w:ascii="Times New Roman" w:hAnsi="Times New Roman" w:cs="Times New Roman"/>
          <w:sz w:val="28"/>
          <w:szCs w:val="28"/>
        </w:rPr>
        <w:t xml:space="preserve"> </w:t>
      </w:r>
      <w:r w:rsidR="00681593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E64908" w:rsidRDefault="00564E31" w:rsidP="00E64908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EA1D44" wp14:editId="4C7193D7">
                <wp:simplePos x="0" y="0"/>
                <wp:positionH relativeFrom="column">
                  <wp:posOffset>2079625</wp:posOffset>
                </wp:positionH>
                <wp:positionV relativeFrom="paragraph">
                  <wp:posOffset>200025</wp:posOffset>
                </wp:positionV>
                <wp:extent cx="1211580" cy="563880"/>
                <wp:effectExtent l="0" t="0" r="7620" b="7620"/>
                <wp:wrapNone/>
                <wp:docPr id="218" name="Textové po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E31" w:rsidRPr="00B97ECB" w:rsidRDefault="00564E31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8" o:spid="_x0000_s1071" type="#_x0000_t202" style="position:absolute;margin-left:163.75pt;margin-top:15.75pt;width:95.4pt;height:44.4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" fillcolor="window" stroked="f" strokeweight=".5pt">
                <v:textbox>
                  <w:txbxContent>
                    <w:p w:rsidR="00564E31" w:rsidRPr="00B97ECB" w:rsidRDefault="00564E31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49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418CA7" wp14:editId="39BDAB93">
                <wp:simplePos x="0" y="0"/>
                <wp:positionH relativeFrom="column">
                  <wp:posOffset>1096645</wp:posOffset>
                </wp:positionH>
                <wp:positionV relativeFrom="paragraph">
                  <wp:posOffset>252730</wp:posOffset>
                </wp:positionV>
                <wp:extent cx="7620" cy="1203960"/>
                <wp:effectExtent l="95250" t="38100" r="68580" b="5334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03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09" o:spid="_x0000_s1026" type="#_x0000_t32" style="position:absolute;margin-left:86.35pt;margin-top:19.9pt;width:.6pt;height:94.8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" strokecolor="red">
                <v:stroke startarrow="open" endarrow="open"/>
              </v:shape>
            </w:pict>
          </mc:Fallback>
        </mc:AlternateContent>
      </w:r>
      <w:r w:rsidR="00E649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6BF620" wp14:editId="14CE0DA8">
                <wp:simplePos x="0" y="0"/>
                <wp:positionH relativeFrom="column">
                  <wp:posOffset>525145</wp:posOffset>
                </wp:positionH>
                <wp:positionV relativeFrom="paragraph">
                  <wp:posOffset>252730</wp:posOffset>
                </wp:positionV>
                <wp:extent cx="1112520" cy="38100"/>
                <wp:effectExtent l="0" t="0" r="11430" b="19050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0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9.9pt" to="128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" strokecolor="black [3040]"/>
            </w:pict>
          </mc:Fallback>
        </mc:AlternateContent>
      </w:r>
      <w:r w:rsidR="00E649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FEEAC50" wp14:editId="42556170">
                <wp:simplePos x="0" y="0"/>
                <wp:positionH relativeFrom="column">
                  <wp:posOffset>525145</wp:posOffset>
                </wp:positionH>
                <wp:positionV relativeFrom="paragraph">
                  <wp:posOffset>8890</wp:posOffset>
                </wp:positionV>
                <wp:extent cx="1112520" cy="1684020"/>
                <wp:effectExtent l="0" t="0" r="11430" b="11430"/>
                <wp:wrapNone/>
                <wp:docPr id="208" name="Vývojový diagram: magnetický dis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68402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208" o:spid="_x0000_s1026" type="#_x0000_t132" style="position:absolute;margin-left:41.35pt;margin-top:.7pt;width:87.6pt;height:132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" fillcolor="#b8cce4 [1300]" strokecolor="black [3213]" strokeweight="2pt"/>
            </w:pict>
          </mc:Fallback>
        </mc:AlternateContent>
      </w:r>
    </w:p>
    <w:p w:rsidR="00E64908" w:rsidRPr="00E64908" w:rsidRDefault="00564E31" w:rsidP="00E64908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087E080" wp14:editId="57BC6E08">
                <wp:simplePos x="0" y="0"/>
                <wp:positionH relativeFrom="column">
                  <wp:posOffset>2079625</wp:posOffset>
                </wp:positionH>
                <wp:positionV relativeFrom="paragraph">
                  <wp:posOffset>142240</wp:posOffset>
                </wp:positionV>
                <wp:extent cx="1211580" cy="914400"/>
                <wp:effectExtent l="0" t="0" r="7620" b="0"/>
                <wp:wrapNone/>
                <wp:docPr id="219" name="Textové po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E31" w:rsidRPr="00B97ECB" w:rsidRDefault="00564E31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πv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9" o:spid="_x0000_s1073" type="#_x0000_t202" style="position:absolute;margin-left:163.75pt;margin-top:11.2pt;width:95.4pt;height:1in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" fillcolor="window" stroked="f" strokeweight=".5pt">
                <v:textbox>
                  <w:txbxContent>
                    <w:p w:rsidR="00564E31" w:rsidRPr="00B97ECB" w:rsidRDefault="00564E31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πv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4908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2D61972" wp14:editId="1A9B23E0">
                <wp:simplePos x="0" y="0"/>
                <wp:positionH relativeFrom="column">
                  <wp:posOffset>616585</wp:posOffset>
                </wp:positionH>
                <wp:positionV relativeFrom="paragraph">
                  <wp:posOffset>142240</wp:posOffset>
                </wp:positionV>
                <wp:extent cx="403860" cy="327660"/>
                <wp:effectExtent l="0" t="0" r="0" b="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908" w:rsidRPr="00D06230" w:rsidRDefault="00E64908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3" o:spid="_x0000_s1073" type="#_x0000_t202" style="position:absolute;margin-left:48.55pt;margin-top:11.2pt;width:31.8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" filled="f" stroked="f" strokeweight=".5pt">
                <v:textbox>
                  <w:txbxContent>
                    <w:p w:rsidR="00E64908" w:rsidRPr="00D06230" w:rsidRDefault="00E64908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079F9" w:rsidRDefault="00E64908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BC0CC9" wp14:editId="65434EA3">
                <wp:simplePos x="0" y="0"/>
                <wp:positionH relativeFrom="column">
                  <wp:posOffset>1089025</wp:posOffset>
                </wp:positionH>
                <wp:positionV relativeFrom="paragraph">
                  <wp:posOffset>100330</wp:posOffset>
                </wp:positionV>
                <wp:extent cx="403860" cy="327660"/>
                <wp:effectExtent l="0" t="0" r="0" b="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908" w:rsidRPr="00D06230" w:rsidRDefault="00E64908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2" o:spid="_x0000_s1074" type="#_x0000_t202" style="position:absolute;margin-left:85.75pt;margin-top:7.9pt;width:31.8pt;height:25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" filled="f" stroked="f" strokeweight=".5pt">
                <v:textbox>
                  <w:txbxContent>
                    <w:p w:rsidR="00E64908" w:rsidRPr="00D06230" w:rsidRDefault="00E64908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079F9" w:rsidRDefault="00996323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22CB853" wp14:editId="68A844AE">
                <wp:simplePos x="0" y="0"/>
                <wp:positionH relativeFrom="column">
                  <wp:posOffset>525145</wp:posOffset>
                </wp:positionH>
                <wp:positionV relativeFrom="paragraph">
                  <wp:posOffset>57785</wp:posOffset>
                </wp:positionV>
                <wp:extent cx="1112520" cy="548640"/>
                <wp:effectExtent l="0" t="0" r="11430" b="2286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8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41.35pt;margin-top:4.55pt;width:87.6pt;height:43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" filled="f" strokecolor="windowText" strokeweight="1pt">
                <v:stroke dashstyle="dash"/>
              </v:oval>
            </w:pict>
          </mc:Fallback>
        </mc:AlternateContent>
      </w:r>
      <w:r w:rsidR="00564E31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5FC312" wp14:editId="66CB46AE">
                <wp:simplePos x="0" y="0"/>
                <wp:positionH relativeFrom="column">
                  <wp:posOffset>1904365</wp:posOffset>
                </wp:positionH>
                <wp:positionV relativeFrom="paragraph">
                  <wp:posOffset>118745</wp:posOffset>
                </wp:positionV>
                <wp:extent cx="2743200" cy="487680"/>
                <wp:effectExtent l="0" t="0" r="0" b="7620"/>
                <wp:wrapNone/>
                <wp:docPr id="220" name="Textové po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E31" w:rsidRPr="00B97ECB" w:rsidRDefault="00564E31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,7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m=0,87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0" o:spid="_x0000_s1075" type="#_x0000_t202" style="position:absolute;margin-left:149.95pt;margin-top:9.35pt;width:3in;height:38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" filled="f" stroked="f" strokeweight=".5pt">
                <v:textbox>
                  <w:txbxContent>
                    <w:p w:rsidR="00564E31" w:rsidRPr="00B97ECB" w:rsidRDefault="00564E31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0,7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m=0,87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49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6372" wp14:editId="42EAC4E9">
                <wp:simplePos x="0" y="0"/>
                <wp:positionH relativeFrom="column">
                  <wp:posOffset>525145</wp:posOffset>
                </wp:positionH>
                <wp:positionV relativeFrom="paragraph">
                  <wp:posOffset>332105</wp:posOffset>
                </wp:positionV>
                <wp:extent cx="1112520" cy="38100"/>
                <wp:effectExtent l="0" t="0" r="11430" b="19050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1" o:spid="_x0000_s1026" style="position:absolute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26.15pt" to="128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" strokecolor="black [3040]"/>
            </w:pict>
          </mc:Fallback>
        </mc:AlternateContent>
      </w:r>
    </w:p>
    <w:p w:rsidR="00B079F9" w:rsidRPr="00157E82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079F9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sz w:val="28"/>
          <w:szCs w:val="28"/>
        </w:rPr>
        <w:t>Vodojem tvaru válce má vnitřní průměr 8 m a výšku 3 m. Přístroj ukazuje, že vodojem obsahuje</w:t>
      </w:r>
      <w:r w:rsidR="00996323">
        <w:rPr>
          <w:rFonts w:ascii="Times New Roman" w:hAnsi="Times New Roman" w:cs="Times New Roman"/>
          <w:sz w:val="28"/>
          <w:szCs w:val="28"/>
        </w:rPr>
        <w:t xml:space="preserve"> </w:t>
      </w:r>
      <w:r w:rsidRPr="00B079F9">
        <w:rPr>
          <w:rFonts w:ascii="Times New Roman" w:hAnsi="Times New Roman" w:cs="Times New Roman"/>
          <w:sz w:val="28"/>
          <w:szCs w:val="28"/>
        </w:rPr>
        <w:t xml:space="preserve">840 hl vody. </w:t>
      </w:r>
      <w:r w:rsidR="00C77CF5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  <w:r w:rsidR="00C77CF5">
        <w:rPr>
          <w:rFonts w:ascii="Times New Roman" w:hAnsi="Times New Roman" w:cs="Times New Roman"/>
          <w:sz w:val="28"/>
          <w:szCs w:val="28"/>
        </w:rPr>
        <w:t xml:space="preserve"> </w:t>
      </w:r>
      <w:r w:rsidRPr="00B079F9">
        <w:rPr>
          <w:rFonts w:ascii="Times New Roman" w:hAnsi="Times New Roman" w:cs="Times New Roman"/>
          <w:sz w:val="28"/>
          <w:szCs w:val="28"/>
        </w:rPr>
        <w:t>Vypočítejte:</w:t>
      </w:r>
    </w:p>
    <w:p w:rsidR="00B079F9" w:rsidRDefault="00B079F9" w:rsidP="00B079F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sz w:val="28"/>
          <w:szCs w:val="28"/>
        </w:rPr>
        <w:t>do jaké výšky sahá voda</w:t>
      </w:r>
    </w:p>
    <w:p w:rsidR="00B079F9" w:rsidRPr="00B079F9" w:rsidRDefault="00D8625F" w:rsidP="00B079F9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9A8B0E" wp14:editId="0ED58291">
                <wp:simplePos x="0" y="0"/>
                <wp:positionH relativeFrom="column">
                  <wp:posOffset>3916045</wp:posOffset>
                </wp:positionH>
                <wp:positionV relativeFrom="paragraph">
                  <wp:posOffset>281940</wp:posOffset>
                </wp:positionV>
                <wp:extent cx="1066800" cy="487680"/>
                <wp:effectExtent l="0" t="0" r="0" b="762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E31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7" o:spid="_x0000_s1076" type="#_x0000_t202" style="position:absolute;left:0;text-align:left;margin-left:308.35pt;margin-top:22.2pt;width:84pt;height:38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" filled="f" stroked="f" strokeweight=".5pt">
                <v:textbox>
                  <w:txbxContent>
                    <w:p w:rsidR="00564E31" w:rsidRPr="00B97ECB" w:rsidRDefault="002713ED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0796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FE9D10" wp14:editId="55DC44FB">
                <wp:simplePos x="0" y="0"/>
                <wp:positionH relativeFrom="column">
                  <wp:posOffset>1873885</wp:posOffset>
                </wp:positionH>
                <wp:positionV relativeFrom="paragraph">
                  <wp:posOffset>305435</wp:posOffset>
                </wp:positionV>
                <wp:extent cx="1211580" cy="563880"/>
                <wp:effectExtent l="0" t="0" r="7620" b="762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0796" w:rsidRPr="00B97ECB" w:rsidRDefault="006A0796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" o:spid="_x0000_s1077" type="#_x0000_t202" style="position:absolute;left:0;text-align:left;margin-left:147.55pt;margin-top:24.05pt;width:95.4pt;height:44.4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" fillcolor="window" stroked="f" strokeweight=".5pt">
                <v:textbox>
                  <w:txbxContent>
                    <w:p w:rsidR="006A0796" w:rsidRPr="00B97ECB" w:rsidRDefault="006A0796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79F9" w:rsidRPr="00B079F9">
        <w:rPr>
          <w:rFonts w:ascii="Times New Roman" w:hAnsi="Times New Roman" w:cs="Times New Roman"/>
          <w:sz w:val="28"/>
          <w:szCs w:val="28"/>
        </w:rPr>
        <w:t>kolik % objemu vodojemu není využito</w:t>
      </w:r>
    </w:p>
    <w:p w:rsidR="00B079F9" w:rsidRDefault="002713ED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7F3437E" wp14:editId="3A70EEF2">
                <wp:simplePos x="0" y="0"/>
                <wp:positionH relativeFrom="column">
                  <wp:posOffset>913765</wp:posOffset>
                </wp:positionH>
                <wp:positionV relativeFrom="paragraph">
                  <wp:posOffset>247650</wp:posOffset>
                </wp:positionV>
                <wp:extent cx="403860" cy="32766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3ED" w:rsidRPr="00D06230" w:rsidRDefault="002713ED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78" type="#_x0000_t202" style="position:absolute;margin-left:71.95pt;margin-top:19.5pt;width:31.8pt;height:25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" filled="f" stroked="f" strokeweight=".5pt">
                <v:textbox>
                  <w:txbxContent>
                    <w:p w:rsidR="002713ED" w:rsidRPr="00D06230" w:rsidRDefault="002713ED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4600E25" wp14:editId="140B5A2A">
                <wp:simplePos x="0" y="0"/>
                <wp:positionH relativeFrom="column">
                  <wp:posOffset>936625</wp:posOffset>
                </wp:positionH>
                <wp:positionV relativeFrom="paragraph">
                  <wp:posOffset>171450</wp:posOffset>
                </wp:positionV>
                <wp:extent cx="0" cy="1219200"/>
                <wp:effectExtent l="95250" t="38100" r="57150" b="571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73.75pt;margin-top:13.5pt;width:0;height:9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" strokecolor="red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6F8C246" wp14:editId="2041CC53">
                <wp:simplePos x="0" y="0"/>
                <wp:positionH relativeFrom="column">
                  <wp:posOffset>418465</wp:posOffset>
                </wp:positionH>
                <wp:positionV relativeFrom="paragraph">
                  <wp:posOffset>171450</wp:posOffset>
                </wp:positionV>
                <wp:extent cx="1013460" cy="0"/>
                <wp:effectExtent l="0" t="0" r="1524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13.5pt" to="11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" strokecolor="#4579b8 [3044]"/>
            </w:pict>
          </mc:Fallback>
        </mc:AlternateContent>
      </w:r>
      <w:r w:rsidR="00D8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7485E47" wp14:editId="4E558044">
                <wp:simplePos x="0" y="0"/>
                <wp:positionH relativeFrom="column">
                  <wp:posOffset>426085</wp:posOffset>
                </wp:positionH>
                <wp:positionV relativeFrom="paragraph">
                  <wp:posOffset>87630</wp:posOffset>
                </wp:positionV>
                <wp:extent cx="1005840" cy="647700"/>
                <wp:effectExtent l="0" t="0" r="22860" b="19050"/>
                <wp:wrapNone/>
                <wp:docPr id="21" name="Plechov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477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lechovka 21" o:spid="_x0000_s1026" type="#_x0000_t22" style="position:absolute;margin-left:33.55pt;margin-top:6.9pt;width:79.2pt;height:5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" fillcolor="white [3212]" strokecolor="black [3213]" strokeweight="2pt"/>
            </w:pict>
          </mc:Fallback>
        </mc:AlternateContent>
      </w:r>
      <w:r w:rsidR="00D8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1268C91" wp14:editId="7EEB64AC">
                <wp:simplePos x="0" y="0"/>
                <wp:positionH relativeFrom="column">
                  <wp:posOffset>426085</wp:posOffset>
                </wp:positionH>
                <wp:positionV relativeFrom="paragraph">
                  <wp:posOffset>80010</wp:posOffset>
                </wp:positionV>
                <wp:extent cx="1005840" cy="1447800"/>
                <wp:effectExtent l="0" t="0" r="22860" b="19050"/>
                <wp:wrapNone/>
                <wp:docPr id="9" name="Plechov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47800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echovka 9" o:spid="_x0000_s1026" type="#_x0000_t22" style="position:absolute;margin-left:33.55pt;margin-top:6.3pt;width:79.2pt;height:11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" adj="3752" fillcolor="#b8cce4 [1300]" strokecolor="black [3213]" strokeweight="2pt"/>
            </w:pict>
          </mc:Fallback>
        </mc:AlternateContent>
      </w:r>
      <w:r w:rsidR="00AE407C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821E0F" wp14:editId="45C7FDCA">
                <wp:simplePos x="0" y="0"/>
                <wp:positionH relativeFrom="column">
                  <wp:posOffset>1805305</wp:posOffset>
                </wp:positionH>
                <wp:positionV relativeFrom="paragraph">
                  <wp:posOffset>270510</wp:posOffset>
                </wp:positionV>
                <wp:extent cx="1600200" cy="563880"/>
                <wp:effectExtent l="0" t="0" r="0" b="762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07C" w:rsidRPr="00B97ECB" w:rsidRDefault="00AE407C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3,1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" o:spid="_x0000_s1079" type="#_x0000_t202" style="position:absolute;margin-left:142.15pt;margin-top:21.3pt;width:126pt;height:44.4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" fillcolor="window" stroked="f" strokeweight=".5pt">
                <v:textbox>
                  <w:txbxContent>
                    <w:p w:rsidR="00AE407C" w:rsidRPr="00B97ECB" w:rsidRDefault="00AE407C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3,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96323" w:rsidRDefault="002713ED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43BCFA" wp14:editId="72B5B3CF">
                <wp:simplePos x="0" y="0"/>
                <wp:positionH relativeFrom="column">
                  <wp:posOffset>3771265</wp:posOffset>
                </wp:positionH>
                <wp:positionV relativeFrom="paragraph">
                  <wp:posOffset>45720</wp:posOffset>
                </wp:positionV>
                <wp:extent cx="1653540" cy="487680"/>
                <wp:effectExtent l="0" t="0" r="0" b="762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3ED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8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,14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80" type="#_x0000_t202" style="position:absolute;margin-left:296.95pt;margin-top:3.6pt;width:130.2pt;height:38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" filled="f" stroked="f" strokeweight=".5pt">
                <v:textbox>
                  <w:txbxContent>
                    <w:p w:rsidR="002713ED" w:rsidRPr="00B97ECB" w:rsidRDefault="002713ED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8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,1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9080</wp:posOffset>
                </wp:positionV>
                <wp:extent cx="0" cy="769620"/>
                <wp:effectExtent l="95250" t="38100" r="76200" b="4953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80.35pt;margin-top:20.4pt;width:0;height:60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" strokecolor="red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E70552F" wp14:editId="068091EB">
                <wp:simplePos x="0" y="0"/>
                <wp:positionH relativeFrom="column">
                  <wp:posOffset>426085</wp:posOffset>
                </wp:positionH>
                <wp:positionV relativeFrom="paragraph">
                  <wp:posOffset>144780</wp:posOffset>
                </wp:positionV>
                <wp:extent cx="1005840" cy="243840"/>
                <wp:effectExtent l="0" t="0" r="22860" b="2286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43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26" style="position:absolute;margin-left:33.55pt;margin-top:11.4pt;width:79.2pt;height:19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" fillcolor="#dbe5f1 [660]" strokecolor="windowText" strokeweight="1pt">
                <v:stroke dashstyle="dash"/>
              </v:oval>
            </w:pict>
          </mc:Fallback>
        </mc:AlternateContent>
      </w:r>
      <w:r w:rsidR="00AE407C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8250E40" wp14:editId="00A073E9">
                <wp:simplePos x="0" y="0"/>
                <wp:positionH relativeFrom="column">
                  <wp:posOffset>1805305</wp:posOffset>
                </wp:positionH>
                <wp:positionV relativeFrom="paragraph">
                  <wp:posOffset>259080</wp:posOffset>
                </wp:positionV>
                <wp:extent cx="1600200" cy="563880"/>
                <wp:effectExtent l="0" t="0" r="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07C" w:rsidRPr="00B97ECB" w:rsidRDefault="00AE407C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V=150,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" o:spid="_x0000_s1081" type="#_x0000_t202" style="position:absolute;margin-left:142.15pt;margin-top:20.4pt;width:126pt;height:44.4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" fillcolor="window" stroked="f" strokeweight=".5pt">
                <v:textbox>
                  <w:txbxContent>
                    <w:p w:rsidR="00AE407C" w:rsidRPr="00B97ECB" w:rsidRDefault="00AE407C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V=150,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96323" w:rsidRDefault="002713ED" w:rsidP="00B079F9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9C3C73B" wp14:editId="56BEFEC8">
                <wp:simplePos x="0" y="0"/>
                <wp:positionH relativeFrom="column">
                  <wp:posOffset>3695065</wp:posOffset>
                </wp:positionH>
                <wp:positionV relativeFrom="paragraph">
                  <wp:posOffset>163195</wp:posOffset>
                </wp:positionV>
                <wp:extent cx="1653540" cy="487680"/>
                <wp:effectExtent l="0" t="0" r="0" b="762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3ED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1,67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82" type="#_x0000_t202" style="position:absolute;margin-left:290.95pt;margin-top:12.85pt;width:130.2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" filled="f" stroked="f" strokeweight=".5pt">
                <v:textbox>
                  <w:txbxContent>
                    <w:p w:rsidR="002713ED" w:rsidRPr="00B97ECB" w:rsidRDefault="002713ED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1,67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A699716" wp14:editId="6FD60CF8">
                <wp:simplePos x="0" y="0"/>
                <wp:positionH relativeFrom="column">
                  <wp:posOffset>936625</wp:posOffset>
                </wp:positionH>
                <wp:positionV relativeFrom="paragraph">
                  <wp:posOffset>10795</wp:posOffset>
                </wp:positionV>
                <wp:extent cx="495300" cy="32766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6323" w:rsidRPr="00D06230" w:rsidRDefault="002713ED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2713ED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83" type="#_x0000_t202" style="position:absolute;margin-left:73.75pt;margin-top:.85pt;width:39pt;height:25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" filled="f" stroked="f" strokeweight=".5pt">
                <v:textbox>
                  <w:txbxContent>
                    <w:p w:rsidR="00996323" w:rsidRPr="00D06230" w:rsidRDefault="002713ED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2713ED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=?</w:t>
                      </w:r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69DC6EE" wp14:editId="7DE58D45">
                <wp:simplePos x="0" y="0"/>
                <wp:positionH relativeFrom="column">
                  <wp:posOffset>471805</wp:posOffset>
                </wp:positionH>
                <wp:positionV relativeFrom="paragraph">
                  <wp:posOffset>239395</wp:posOffset>
                </wp:positionV>
                <wp:extent cx="403860" cy="32766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6323" w:rsidRPr="00D06230" w:rsidRDefault="00996323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996323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84" type="#_x0000_t202" style="position:absolute;margin-left:37.15pt;margin-top:18.85pt;width:31.8pt;height:25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" filled="f" stroked="f" strokeweight=".5pt">
                <v:textbox>
                  <w:txbxContent>
                    <w:p w:rsidR="00996323" w:rsidRPr="00D06230" w:rsidRDefault="00996323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996323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625F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72D121" wp14:editId="38CDD992">
                <wp:simplePos x="0" y="0"/>
                <wp:positionH relativeFrom="column">
                  <wp:posOffset>1904365</wp:posOffset>
                </wp:positionH>
                <wp:positionV relativeFrom="paragraph">
                  <wp:posOffset>239395</wp:posOffset>
                </wp:positionV>
                <wp:extent cx="1882140" cy="563880"/>
                <wp:effectExtent l="0" t="0" r="3810" b="762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625F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840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hl=8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85" type="#_x0000_t202" style="position:absolute;margin-left:149.95pt;margin-top:18.85pt;width:148.2pt;height:44.4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" fillcolor="window" stroked="f" strokeweight=".5pt">
                <v:textbox>
                  <w:txbxContent>
                    <w:p w:rsidR="00D8625F" w:rsidRPr="00B97ECB" w:rsidRDefault="00D8625F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84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hl=8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6323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47889D" wp14:editId="2650EABE">
                <wp:simplePos x="0" y="0"/>
                <wp:positionH relativeFrom="column">
                  <wp:posOffset>936625</wp:posOffset>
                </wp:positionH>
                <wp:positionV relativeFrom="paragraph">
                  <wp:posOffset>292735</wp:posOffset>
                </wp:positionV>
                <wp:extent cx="403860" cy="32766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6323" w:rsidRPr="00D06230" w:rsidRDefault="00996323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86" type="#_x0000_t202" style="position:absolute;margin-left:73.75pt;margin-top:23.05pt;width:31.8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" filled="f" stroked="f" strokeweight=".5pt">
                <v:textbox>
                  <w:txbxContent>
                    <w:p w:rsidR="00996323" w:rsidRPr="00D06230" w:rsidRDefault="00996323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079F9" w:rsidRDefault="00AC059E" w:rsidP="00B07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307EF0" wp14:editId="6082BDB0">
                <wp:simplePos x="0" y="0"/>
                <wp:positionH relativeFrom="column">
                  <wp:posOffset>426085</wp:posOffset>
                </wp:positionH>
                <wp:positionV relativeFrom="paragraph">
                  <wp:posOffset>197485</wp:posOffset>
                </wp:positionV>
                <wp:extent cx="1005840" cy="243840"/>
                <wp:effectExtent l="0" t="0" r="22860" b="2286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43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33.55pt;margin-top:15.55pt;width:79.2pt;height:19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" filled="f" strokecolor="windowText" strokeweight="1pt">
                <v:stroke dashstyle="dash"/>
              </v:oval>
            </w:pict>
          </mc:Fallback>
        </mc:AlternateContent>
      </w:r>
      <w:r w:rsidR="00210C11"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029356" wp14:editId="24DB3278">
                <wp:simplePos x="0" y="0"/>
                <wp:positionH relativeFrom="column">
                  <wp:posOffset>1873885</wp:posOffset>
                </wp:positionH>
                <wp:positionV relativeFrom="paragraph">
                  <wp:posOffset>288925</wp:posOffset>
                </wp:positionV>
                <wp:extent cx="3619500" cy="563880"/>
                <wp:effectExtent l="0" t="0" r="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C11" w:rsidRPr="00B97ECB" w:rsidRDefault="00210C11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Není využito 66,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a to je 44,27%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7" o:spid="_x0000_s1087" type="#_x0000_t202" style="position:absolute;margin-left:147.55pt;margin-top:22.75pt;width:285pt;height:44.4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" filled="f" stroked="f" strokeweight=".5pt">
                <v:textbox>
                  <w:txbxContent>
                    <w:p w:rsidR="00210C11" w:rsidRPr="00B97ECB" w:rsidRDefault="00210C11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Není využito 66,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a to je 44,27%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6323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82BF279" wp14:editId="1901CD5F">
                <wp:simplePos x="0" y="0"/>
                <wp:positionH relativeFrom="column">
                  <wp:posOffset>426085</wp:posOffset>
                </wp:positionH>
                <wp:positionV relativeFrom="paragraph">
                  <wp:posOffset>304165</wp:posOffset>
                </wp:positionV>
                <wp:extent cx="1005840" cy="0"/>
                <wp:effectExtent l="38100" t="76200" r="22860" b="11430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1" o:spid="_x0000_s1026" type="#_x0000_t32" style="position:absolute;margin-left:33.55pt;margin-top:23.95pt;width:79.2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" strokecolor="red">
                <v:stroke startarrow="open" endarrow="open"/>
              </v:shape>
            </w:pict>
          </mc:Fallback>
        </mc:AlternateContent>
      </w:r>
    </w:p>
    <w:p w:rsidR="00B079F9" w:rsidRPr="00117732" w:rsidRDefault="00B079F9" w:rsidP="00B079F9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079F9" w:rsidP="00B079F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7732">
        <w:rPr>
          <w:rFonts w:ascii="Times New Roman" w:hAnsi="Times New Roman" w:cs="Times New Roman"/>
          <w:sz w:val="28"/>
          <w:szCs w:val="28"/>
        </w:rPr>
        <w:t>Válec má výšku 6</w:t>
      </w:r>
      <w:r w:rsidR="002C0762">
        <w:rPr>
          <w:rFonts w:ascii="Times New Roman" w:hAnsi="Times New Roman" w:cs="Times New Roman"/>
          <w:sz w:val="28"/>
          <w:szCs w:val="28"/>
        </w:rPr>
        <w:t xml:space="preserve"> </w:t>
      </w:r>
      <w:r w:rsidRPr="00117732">
        <w:rPr>
          <w:rFonts w:ascii="Times New Roman" w:hAnsi="Times New Roman" w:cs="Times New Roman"/>
          <w:sz w:val="28"/>
          <w:szCs w:val="28"/>
        </w:rPr>
        <w:t>cm a obsah podstavy 3 dm</w:t>
      </w:r>
      <w:r w:rsidRPr="00210C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732">
        <w:rPr>
          <w:rFonts w:ascii="Times New Roman" w:hAnsi="Times New Roman" w:cs="Times New Roman"/>
          <w:sz w:val="28"/>
          <w:szCs w:val="28"/>
        </w:rPr>
        <w:t>. Vypočítej jeho povrch a objem.</w:t>
      </w:r>
      <w:r w:rsidR="00C77CF5" w:rsidRPr="00C77CF5">
        <w:rPr>
          <w:rFonts w:ascii="Times New Roman" w:hAnsi="Times New Roman" w:cs="Times New Roman"/>
          <w:sz w:val="28"/>
          <w:szCs w:val="28"/>
        </w:rPr>
        <w:t xml:space="preserve"> </w:t>
      </w:r>
      <w:r w:rsidR="00C77CF5" w:rsidRPr="002E7CBE">
        <w:rPr>
          <w:rFonts w:ascii="Times New Roman" w:hAnsi="Times New Roman" w:cs="Times New Roman"/>
          <w:sz w:val="28"/>
          <w:szCs w:val="28"/>
        </w:rPr>
        <w:t>Výsledek zaokrouhlete na 2 desetinná místa.</w:t>
      </w:r>
    </w:p>
    <w:p w:rsidR="00210C11" w:rsidRDefault="004B4574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9009D0C" wp14:editId="47959712">
                <wp:simplePos x="0" y="0"/>
                <wp:positionH relativeFrom="column">
                  <wp:posOffset>3885565</wp:posOffset>
                </wp:positionH>
                <wp:positionV relativeFrom="paragraph">
                  <wp:posOffset>300990</wp:posOffset>
                </wp:positionV>
                <wp:extent cx="922020" cy="7620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574" w:rsidRPr="00B97ECB" w:rsidRDefault="004B4574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" o:spid="_x0000_s1088" type="#_x0000_t202" style="position:absolute;margin-left:305.95pt;margin-top:23.7pt;width:72.6pt;height:6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" fillcolor="window" stroked="f" strokeweight=".5pt">
                <v:textbox>
                  <w:txbxContent>
                    <w:p w:rsidR="004B4574" w:rsidRPr="00B97ECB" w:rsidRDefault="004B4574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8130EC4" wp14:editId="2E2A3DCF">
                <wp:simplePos x="0" y="0"/>
                <wp:positionH relativeFrom="column">
                  <wp:posOffset>3786505</wp:posOffset>
                </wp:positionH>
                <wp:positionV relativeFrom="paragraph">
                  <wp:posOffset>19685</wp:posOffset>
                </wp:positionV>
                <wp:extent cx="1211580" cy="563880"/>
                <wp:effectExtent l="0" t="0" r="7620" b="762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574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9" o:spid="_x0000_s1089" type="#_x0000_t202" style="position:absolute;margin-left:298.15pt;margin-top:1.55pt;width:95.4pt;height:44.4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" fillcolor="window" stroked="f" strokeweight=".5pt">
                <v:textbox>
                  <w:txbxContent>
                    <w:p w:rsidR="004B4574" w:rsidRPr="00B97ECB" w:rsidRDefault="004B4574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63D36BE" wp14:editId="0569EE2B">
                <wp:simplePos x="0" y="0"/>
                <wp:positionH relativeFrom="column">
                  <wp:posOffset>1721485</wp:posOffset>
                </wp:positionH>
                <wp:positionV relativeFrom="paragraph">
                  <wp:posOffset>347345</wp:posOffset>
                </wp:positionV>
                <wp:extent cx="1211580" cy="563880"/>
                <wp:effectExtent l="0" t="0" r="7620" b="762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762" w:rsidRPr="00B97ECB" w:rsidRDefault="002C076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∙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" o:spid="_x0000_s1090" type="#_x0000_t202" style="position:absolute;margin-left:135.55pt;margin-top:27.35pt;width:95.4pt;height:44.4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" fillcolor="window" stroked="f" strokeweight=".5pt">
                <v:textbox>
                  <w:txbxContent>
                    <w:p w:rsidR="002C0762" w:rsidRPr="00B97ECB" w:rsidRDefault="002C0762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97C54E" wp14:editId="78790838">
                <wp:simplePos x="0" y="0"/>
                <wp:positionH relativeFrom="column">
                  <wp:posOffset>1744345</wp:posOffset>
                </wp:positionH>
                <wp:positionV relativeFrom="paragraph">
                  <wp:posOffset>34290</wp:posOffset>
                </wp:positionV>
                <wp:extent cx="2110740" cy="563880"/>
                <wp:effectExtent l="0" t="0" r="0" b="762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574" w:rsidRPr="00B97ECB" w:rsidRDefault="00960CD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3 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3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8" o:spid="_x0000_s1091" type="#_x0000_t202" style="position:absolute;margin-left:137.35pt;margin-top:2.7pt;width:166.2pt;height:44.4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" filled="f" stroked="f" strokeweight=".5pt">
                <v:textbox>
                  <w:txbxContent>
                    <w:p w:rsidR="004B4574" w:rsidRPr="00B97ECB" w:rsidRDefault="004B4574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3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30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6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56210</wp:posOffset>
                </wp:positionV>
                <wp:extent cx="0" cy="1021080"/>
                <wp:effectExtent l="95250" t="38100" r="114300" b="6477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1" o:spid="_x0000_s1026" type="#_x0000_t32" style="position:absolute;margin-left:71.95pt;margin-top:12.3pt;width:0;height:8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" strokecolor="red">
                <v:stroke startarrow="open" endarrow="open"/>
              </v:shape>
            </w:pict>
          </mc:Fallback>
        </mc:AlternateContent>
      </w:r>
      <w:r w:rsidR="001D6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56210</wp:posOffset>
                </wp:positionV>
                <wp:extent cx="975360" cy="0"/>
                <wp:effectExtent l="0" t="0" r="1524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2.3pt" to="1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" strokecolor="#4579b8 [3044]"/>
            </w:pict>
          </mc:Fallback>
        </mc:AlternateContent>
      </w:r>
      <w:r w:rsidR="00210C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4290</wp:posOffset>
                </wp:positionV>
                <wp:extent cx="975360" cy="1242060"/>
                <wp:effectExtent l="0" t="0" r="15240" b="15240"/>
                <wp:wrapNone/>
                <wp:docPr id="28" name="Plechov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24206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echovka 28" o:spid="_x0000_s1026" type="#_x0000_t22" style="position:absolute;margin-left:33.55pt;margin-top:2.7pt;width:76.8pt;height:97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" adj="4240" filled="f" strokecolor="black [3213]" strokeweight="2pt"/>
            </w:pict>
          </mc:Fallback>
        </mc:AlternateContent>
      </w:r>
    </w:p>
    <w:p w:rsidR="00210C11" w:rsidRDefault="002C0762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22575D" wp14:editId="407E4DEC">
                <wp:simplePos x="0" y="0"/>
                <wp:positionH relativeFrom="column">
                  <wp:posOffset>1744345</wp:posOffset>
                </wp:positionH>
                <wp:positionV relativeFrom="paragraph">
                  <wp:posOffset>351155</wp:posOffset>
                </wp:positionV>
                <wp:extent cx="1211580" cy="563880"/>
                <wp:effectExtent l="0" t="0" r="7620" b="762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762" w:rsidRPr="00B97ECB" w:rsidRDefault="002C0762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300∙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" o:spid="_x0000_s1092" type="#_x0000_t202" style="position:absolute;margin-left:137.35pt;margin-top:27.65pt;width:95.4pt;height:44.4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" fillcolor="window" stroked="f" strokeweight=".5pt">
                <v:textbox>
                  <w:txbxContent>
                    <w:p w:rsidR="002C0762" w:rsidRPr="00B97ECB" w:rsidRDefault="002C0762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30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69B6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9428BA" wp14:editId="69EB3A24">
                <wp:simplePos x="0" y="0"/>
                <wp:positionH relativeFrom="column">
                  <wp:posOffset>913765</wp:posOffset>
                </wp:positionH>
                <wp:positionV relativeFrom="paragraph">
                  <wp:posOffset>30480</wp:posOffset>
                </wp:positionV>
                <wp:extent cx="403860" cy="327660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9B6" w:rsidRPr="00D06230" w:rsidRDefault="001D69B6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93" type="#_x0000_t202" style="position:absolute;margin-left:71.95pt;margin-top:2.4pt;width:31.8pt;height:25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" filled="f" stroked="f" strokeweight=".5pt">
                <v:textbox>
                  <w:txbxContent>
                    <w:p w:rsidR="001D69B6" w:rsidRPr="00D06230" w:rsidRDefault="001D69B6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10C11" w:rsidRDefault="00963AE3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653AB8B" wp14:editId="72E8C8D6">
                <wp:simplePos x="0" y="0"/>
                <wp:positionH relativeFrom="column">
                  <wp:posOffset>3771265</wp:posOffset>
                </wp:positionH>
                <wp:positionV relativeFrom="paragraph">
                  <wp:posOffset>338455</wp:posOffset>
                </wp:positionV>
                <wp:extent cx="1432560" cy="487680"/>
                <wp:effectExtent l="0" t="0" r="0" b="762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3AE3" w:rsidRPr="00B97ECB" w:rsidRDefault="00963AE3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9,77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94" type="#_x0000_t202" style="position:absolute;margin-left:296.95pt;margin-top:26.65pt;width:112.8pt;height:38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" filled="f" stroked="f" strokeweight=".5pt">
                <v:textbox>
                  <w:txbxContent>
                    <w:p w:rsidR="00963AE3" w:rsidRPr="00B97ECB" w:rsidRDefault="00963AE3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9,77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0762" w:rsidRPr="00B079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5B5A797" wp14:editId="34EB2BEA">
                <wp:simplePos x="0" y="0"/>
                <wp:positionH relativeFrom="column">
                  <wp:posOffset>593725</wp:posOffset>
                </wp:positionH>
                <wp:positionV relativeFrom="paragraph">
                  <wp:posOffset>254635</wp:posOffset>
                </wp:positionV>
                <wp:extent cx="403860" cy="32766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762" w:rsidRPr="00D06230" w:rsidRDefault="002C0762" w:rsidP="00B079F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95" type="#_x0000_t202" style="position:absolute;margin-left:46.75pt;margin-top:20.05pt;width:31.8pt;height:25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" filled="f" stroked="f" strokeweight=".5pt">
                <v:textbox>
                  <w:txbxContent>
                    <w:p w:rsidR="002C0762" w:rsidRPr="00D06230" w:rsidRDefault="002C0762" w:rsidP="00B079F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0C11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D00849A" wp14:editId="57EBE48E">
                <wp:simplePos x="0" y="0"/>
                <wp:positionH relativeFrom="column">
                  <wp:posOffset>426085</wp:posOffset>
                </wp:positionH>
                <wp:positionV relativeFrom="paragraph">
                  <wp:posOffset>315595</wp:posOffset>
                </wp:positionV>
                <wp:extent cx="975360" cy="243840"/>
                <wp:effectExtent l="0" t="0" r="15240" b="22860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43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26" style="position:absolute;margin-left:33.55pt;margin-top:24.85pt;width:76.8pt;height:19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" fillcolor="#dbe5f1 [660]" strokecolor="windowText" strokeweight="1pt">
                <v:stroke dashstyle="dash"/>
              </v:oval>
            </w:pict>
          </mc:Fallback>
        </mc:AlternateContent>
      </w:r>
    </w:p>
    <w:p w:rsidR="00210C11" w:rsidRDefault="004B4574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AC4A1E" wp14:editId="73A435CA">
                <wp:simplePos x="0" y="0"/>
                <wp:positionH relativeFrom="column">
                  <wp:posOffset>1706245</wp:posOffset>
                </wp:positionH>
                <wp:positionV relativeFrom="paragraph">
                  <wp:posOffset>22225</wp:posOffset>
                </wp:positionV>
                <wp:extent cx="1531620" cy="563880"/>
                <wp:effectExtent l="0" t="0" r="0" b="762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574" w:rsidRPr="00B97ECB" w:rsidRDefault="004B4574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1800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6" o:spid="_x0000_s1096" type="#_x0000_t202" style="position:absolute;margin-left:134.35pt;margin-top:1.75pt;width:120.6pt;height:44.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" fillcolor="window" stroked="f" strokeweight=".5pt">
                <v:textbox>
                  <w:txbxContent>
                    <w:p w:rsidR="004B4574" w:rsidRPr="00B97ECB" w:rsidRDefault="004B4574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1800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0C11" w:rsidRDefault="00963AE3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654B693" wp14:editId="3AECFC65">
                <wp:simplePos x="0" y="0"/>
                <wp:positionH relativeFrom="column">
                  <wp:posOffset>525145</wp:posOffset>
                </wp:positionH>
                <wp:positionV relativeFrom="paragraph">
                  <wp:posOffset>186055</wp:posOffset>
                </wp:positionV>
                <wp:extent cx="1531620" cy="563880"/>
                <wp:effectExtent l="0" t="0" r="0" b="762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3AE3" w:rsidRPr="00B97ECB" w:rsidRDefault="00963AE3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=2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2πr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2" o:spid="_x0000_s1097" type="#_x0000_t202" style="position:absolute;margin-left:41.35pt;margin-top:14.65pt;width:120.6pt;height:44.4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" fillcolor="window" stroked="f" strokeweight=".5pt">
                <v:textbox>
                  <w:txbxContent>
                    <w:p w:rsidR="00963AE3" w:rsidRPr="00B97ECB" w:rsidRDefault="00963AE3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=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2πr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0C11" w:rsidRDefault="00963AE3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CD786DB" wp14:editId="335D4CD0">
                <wp:simplePos x="0" y="0"/>
                <wp:positionH relativeFrom="column">
                  <wp:posOffset>448945</wp:posOffset>
                </wp:positionH>
                <wp:positionV relativeFrom="paragraph">
                  <wp:posOffset>205105</wp:posOffset>
                </wp:positionV>
                <wp:extent cx="2667000" cy="563880"/>
                <wp:effectExtent l="0" t="0" r="0" b="762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3AE3" w:rsidRPr="00B97ECB" w:rsidRDefault="00963AE3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=2∙300+2∙3,14∙9,77∙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3" o:spid="_x0000_s1098" type="#_x0000_t202" style="position:absolute;margin-left:35.35pt;margin-top:16.15pt;width:210pt;height:44.4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" fillcolor="window" stroked="f" strokeweight=".5pt">
                <v:textbox>
                  <w:txbxContent>
                    <w:p w:rsidR="00963AE3" w:rsidRPr="00B97ECB" w:rsidRDefault="00963AE3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=2∙300+2∙3,14∙9,77∙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0C11" w:rsidRDefault="00963AE3" w:rsidP="00210C11">
      <w:pPr>
        <w:rPr>
          <w:rFonts w:ascii="Times New Roman" w:hAnsi="Times New Roman" w:cs="Times New Roman"/>
          <w:sz w:val="28"/>
          <w:szCs w:val="28"/>
        </w:rPr>
      </w:pPr>
      <w:r w:rsidRPr="00B079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55C65A4" wp14:editId="04B42624">
                <wp:simplePos x="0" y="0"/>
                <wp:positionH relativeFrom="column">
                  <wp:posOffset>448945</wp:posOffset>
                </wp:positionH>
                <wp:positionV relativeFrom="paragraph">
                  <wp:posOffset>193040</wp:posOffset>
                </wp:positionV>
                <wp:extent cx="1531620" cy="563880"/>
                <wp:effectExtent l="0" t="0" r="0" b="762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3AE3" w:rsidRPr="00B97ECB" w:rsidRDefault="00963AE3" w:rsidP="00B079F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=968,13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4" o:spid="_x0000_s1099" type="#_x0000_t202" style="position:absolute;margin-left:35.35pt;margin-top:15.2pt;width:120.6pt;height:44.4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" fillcolor="window" stroked="f" strokeweight=".5pt">
                <v:textbox>
                  <w:txbxContent>
                    <w:p w:rsidR="00963AE3" w:rsidRPr="00B97ECB" w:rsidRDefault="00963AE3" w:rsidP="00B079F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=968,13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0C11" w:rsidRPr="00210C11" w:rsidRDefault="00210C11" w:rsidP="00210C11">
      <w:pPr>
        <w:rPr>
          <w:rFonts w:ascii="Times New Roman" w:hAnsi="Times New Roman" w:cs="Times New Roman"/>
          <w:sz w:val="28"/>
          <w:szCs w:val="28"/>
        </w:rPr>
      </w:pPr>
    </w:p>
    <w:p w:rsidR="00B079F9" w:rsidRDefault="00B079F9" w:rsidP="001848EE">
      <w:pPr>
        <w:rPr>
          <w:rFonts w:ascii="Times New Roman" w:hAnsi="Times New Roman" w:cs="Times New Roman"/>
          <w:sz w:val="32"/>
          <w:szCs w:val="32"/>
        </w:rPr>
      </w:pPr>
    </w:p>
    <w:p w:rsidR="001A1E84" w:rsidRDefault="001A1E84" w:rsidP="001A1E84">
      <w:pPr>
        <w:rPr>
          <w:rFonts w:ascii="Times New Roman" w:hAnsi="Times New Roman" w:cs="Times New Roman"/>
          <w:sz w:val="28"/>
          <w:szCs w:val="28"/>
        </w:rPr>
      </w:pPr>
    </w:p>
    <w:p w:rsidR="001848EE" w:rsidRDefault="001848EE" w:rsidP="001848EE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: Prometheus, 1998. ISBN 978-80-7196-18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C77CF5">
        <w:rPr>
          <w:rFonts w:ascii="Courier New" w:hAnsi="Courier New" w:cs="Courier New"/>
          <w:i/>
          <w:iCs/>
          <w:color w:val="000000"/>
          <w:sz w:val="24"/>
          <w:szCs w:val="24"/>
        </w:rPr>
        <w:t>42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C77CF5">
        <w:rPr>
          <w:rFonts w:ascii="Courier New" w:hAnsi="Courier New" w:cs="Courier New"/>
          <w:i/>
          <w:iCs/>
          <w:color w:val="000000"/>
          <w:sz w:val="24"/>
          <w:szCs w:val="24"/>
        </w:rPr>
        <w:t>45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6B303D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ŽENAT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Á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Sbírka úloh z matematiky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ro 8. ročník základní školy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BLUG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80-7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274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9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62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B742AB">
        <w:rPr>
          <w:rFonts w:ascii="Courier New" w:hAnsi="Courier New" w:cs="Courier New"/>
          <w:i/>
          <w:iCs/>
          <w:color w:val="000000"/>
          <w:sz w:val="24"/>
          <w:szCs w:val="24"/>
        </w:rPr>
        <w:t>94-9</w:t>
      </w:r>
      <w:r w:rsidR="003358AA">
        <w:rPr>
          <w:rFonts w:ascii="Courier New" w:hAnsi="Courier New" w:cs="Courier New"/>
          <w:i/>
          <w:iCs/>
          <w:color w:val="000000"/>
          <w:sz w:val="24"/>
          <w:szCs w:val="24"/>
        </w:rPr>
        <w:t>7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9650F" w:rsidRDefault="000B2B49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azový materiál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MS Office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650F" w:rsidSect="0071718E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D2" w:rsidRDefault="00960CD2" w:rsidP="00B25D61">
      <w:pPr>
        <w:spacing w:after="0" w:line="240" w:lineRule="auto"/>
      </w:pPr>
      <w:r>
        <w:separator/>
      </w:r>
    </w:p>
  </w:endnote>
  <w:endnote w:type="continuationSeparator" w:id="0">
    <w:p w:rsidR="00960CD2" w:rsidRDefault="00960CD2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D2" w:rsidRDefault="00960CD2" w:rsidP="00B25D61">
      <w:pPr>
        <w:spacing w:after="0" w:line="240" w:lineRule="auto"/>
      </w:pPr>
      <w:r>
        <w:separator/>
      </w:r>
    </w:p>
  </w:footnote>
  <w:footnote w:type="continuationSeparator" w:id="0">
    <w:p w:rsidR="00960CD2" w:rsidRDefault="00960CD2" w:rsidP="00B2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AB2"/>
    <w:multiLevelType w:val="hybridMultilevel"/>
    <w:tmpl w:val="0880507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84938E3"/>
    <w:multiLevelType w:val="hybridMultilevel"/>
    <w:tmpl w:val="F4B21642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D52032"/>
    <w:multiLevelType w:val="hybridMultilevel"/>
    <w:tmpl w:val="491E84D2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F046850"/>
    <w:multiLevelType w:val="hybridMultilevel"/>
    <w:tmpl w:val="491E84D2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ED665B0"/>
    <w:multiLevelType w:val="hybridMultilevel"/>
    <w:tmpl w:val="0880507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065B"/>
    <w:rsid w:val="00020F26"/>
    <w:rsid w:val="0003155A"/>
    <w:rsid w:val="000338DC"/>
    <w:rsid w:val="00050404"/>
    <w:rsid w:val="00051F63"/>
    <w:rsid w:val="000555BC"/>
    <w:rsid w:val="00056466"/>
    <w:rsid w:val="00076D3E"/>
    <w:rsid w:val="00087825"/>
    <w:rsid w:val="000911EE"/>
    <w:rsid w:val="00093338"/>
    <w:rsid w:val="000B2B49"/>
    <w:rsid w:val="000C0A8F"/>
    <w:rsid w:val="000C2706"/>
    <w:rsid w:val="000D4D64"/>
    <w:rsid w:val="000D7A0C"/>
    <w:rsid w:val="000E0CA3"/>
    <w:rsid w:val="000E1B56"/>
    <w:rsid w:val="000E4D42"/>
    <w:rsid w:val="000F4776"/>
    <w:rsid w:val="00117732"/>
    <w:rsid w:val="00126E08"/>
    <w:rsid w:val="00147F71"/>
    <w:rsid w:val="001548F8"/>
    <w:rsid w:val="001550D3"/>
    <w:rsid w:val="00156F2A"/>
    <w:rsid w:val="00157BAA"/>
    <w:rsid w:val="00157E82"/>
    <w:rsid w:val="00167460"/>
    <w:rsid w:val="001764A4"/>
    <w:rsid w:val="00182544"/>
    <w:rsid w:val="001848EE"/>
    <w:rsid w:val="00190257"/>
    <w:rsid w:val="001A1E84"/>
    <w:rsid w:val="001B566A"/>
    <w:rsid w:val="001C6DF4"/>
    <w:rsid w:val="001C76BB"/>
    <w:rsid w:val="001C79CD"/>
    <w:rsid w:val="001D69B6"/>
    <w:rsid w:val="001D6E34"/>
    <w:rsid w:val="001D7A6C"/>
    <w:rsid w:val="001E0F66"/>
    <w:rsid w:val="001E1A6F"/>
    <w:rsid w:val="001F0238"/>
    <w:rsid w:val="002023E2"/>
    <w:rsid w:val="002079B5"/>
    <w:rsid w:val="00210C11"/>
    <w:rsid w:val="002218BE"/>
    <w:rsid w:val="00222167"/>
    <w:rsid w:val="00222B95"/>
    <w:rsid w:val="00227332"/>
    <w:rsid w:val="00227CCD"/>
    <w:rsid w:val="00237A30"/>
    <w:rsid w:val="0024492A"/>
    <w:rsid w:val="002503C4"/>
    <w:rsid w:val="002556B6"/>
    <w:rsid w:val="002635A3"/>
    <w:rsid w:val="0026598B"/>
    <w:rsid w:val="00266955"/>
    <w:rsid w:val="002713ED"/>
    <w:rsid w:val="00273DA4"/>
    <w:rsid w:val="00295E68"/>
    <w:rsid w:val="002A38BF"/>
    <w:rsid w:val="002A7DF2"/>
    <w:rsid w:val="002B5810"/>
    <w:rsid w:val="002B677A"/>
    <w:rsid w:val="002C0762"/>
    <w:rsid w:val="002E6D71"/>
    <w:rsid w:val="002E7CBE"/>
    <w:rsid w:val="002F3713"/>
    <w:rsid w:val="002F787E"/>
    <w:rsid w:val="00303A35"/>
    <w:rsid w:val="003157F8"/>
    <w:rsid w:val="00317F95"/>
    <w:rsid w:val="0032430D"/>
    <w:rsid w:val="003271AE"/>
    <w:rsid w:val="00327ABF"/>
    <w:rsid w:val="003337AA"/>
    <w:rsid w:val="003358AA"/>
    <w:rsid w:val="003418A3"/>
    <w:rsid w:val="003456B4"/>
    <w:rsid w:val="0035762B"/>
    <w:rsid w:val="00364ACD"/>
    <w:rsid w:val="00365E74"/>
    <w:rsid w:val="00367F2F"/>
    <w:rsid w:val="003836B7"/>
    <w:rsid w:val="003869F4"/>
    <w:rsid w:val="00394CF0"/>
    <w:rsid w:val="003A381E"/>
    <w:rsid w:val="003A7445"/>
    <w:rsid w:val="003B01E2"/>
    <w:rsid w:val="003B024A"/>
    <w:rsid w:val="003C1A30"/>
    <w:rsid w:val="003C4BE3"/>
    <w:rsid w:val="003D3F7A"/>
    <w:rsid w:val="003E3AC3"/>
    <w:rsid w:val="003F1E42"/>
    <w:rsid w:val="003F4710"/>
    <w:rsid w:val="0040376C"/>
    <w:rsid w:val="004056C7"/>
    <w:rsid w:val="004058F6"/>
    <w:rsid w:val="0041620C"/>
    <w:rsid w:val="00426E18"/>
    <w:rsid w:val="0043452C"/>
    <w:rsid w:val="00434D07"/>
    <w:rsid w:val="004439D2"/>
    <w:rsid w:val="00445D6C"/>
    <w:rsid w:val="00464C7B"/>
    <w:rsid w:val="004678A3"/>
    <w:rsid w:val="004731F7"/>
    <w:rsid w:val="004745E7"/>
    <w:rsid w:val="0047676B"/>
    <w:rsid w:val="00476B4C"/>
    <w:rsid w:val="0047734C"/>
    <w:rsid w:val="00482925"/>
    <w:rsid w:val="00485401"/>
    <w:rsid w:val="00496119"/>
    <w:rsid w:val="00497CD0"/>
    <w:rsid w:val="004A0D31"/>
    <w:rsid w:val="004A3414"/>
    <w:rsid w:val="004B1314"/>
    <w:rsid w:val="004B4574"/>
    <w:rsid w:val="004B4AEE"/>
    <w:rsid w:val="004B7347"/>
    <w:rsid w:val="004E2CEB"/>
    <w:rsid w:val="004F0ACF"/>
    <w:rsid w:val="005174DE"/>
    <w:rsid w:val="00517F46"/>
    <w:rsid w:val="00523588"/>
    <w:rsid w:val="00533F2A"/>
    <w:rsid w:val="00534D5F"/>
    <w:rsid w:val="00535695"/>
    <w:rsid w:val="005648AF"/>
    <w:rsid w:val="00564E31"/>
    <w:rsid w:val="0057284B"/>
    <w:rsid w:val="00583392"/>
    <w:rsid w:val="00590EFA"/>
    <w:rsid w:val="005920AB"/>
    <w:rsid w:val="00593407"/>
    <w:rsid w:val="0059650F"/>
    <w:rsid w:val="005B4E13"/>
    <w:rsid w:val="005D3E11"/>
    <w:rsid w:val="005E4422"/>
    <w:rsid w:val="005E55AF"/>
    <w:rsid w:val="005F74A7"/>
    <w:rsid w:val="00601C55"/>
    <w:rsid w:val="00603A10"/>
    <w:rsid w:val="00605EFB"/>
    <w:rsid w:val="00611D9D"/>
    <w:rsid w:val="006147EC"/>
    <w:rsid w:val="00622D28"/>
    <w:rsid w:val="006315D8"/>
    <w:rsid w:val="00633EA9"/>
    <w:rsid w:val="0063578F"/>
    <w:rsid w:val="006361D4"/>
    <w:rsid w:val="006413C5"/>
    <w:rsid w:val="00644024"/>
    <w:rsid w:val="00647F3D"/>
    <w:rsid w:val="00652197"/>
    <w:rsid w:val="00654443"/>
    <w:rsid w:val="006745D7"/>
    <w:rsid w:val="00676DEE"/>
    <w:rsid w:val="00680703"/>
    <w:rsid w:val="00681593"/>
    <w:rsid w:val="00681D5E"/>
    <w:rsid w:val="0069078D"/>
    <w:rsid w:val="006917D7"/>
    <w:rsid w:val="006A0796"/>
    <w:rsid w:val="006A6800"/>
    <w:rsid w:val="006B0A91"/>
    <w:rsid w:val="006B303D"/>
    <w:rsid w:val="006C108B"/>
    <w:rsid w:val="006C513D"/>
    <w:rsid w:val="006D13CA"/>
    <w:rsid w:val="006D4176"/>
    <w:rsid w:val="006D7B66"/>
    <w:rsid w:val="006E06B2"/>
    <w:rsid w:val="006E0B87"/>
    <w:rsid w:val="007012D4"/>
    <w:rsid w:val="00702A44"/>
    <w:rsid w:val="00704925"/>
    <w:rsid w:val="00714B51"/>
    <w:rsid w:val="00716381"/>
    <w:rsid w:val="0071718E"/>
    <w:rsid w:val="007247BA"/>
    <w:rsid w:val="00725E77"/>
    <w:rsid w:val="0073026B"/>
    <w:rsid w:val="00733DD4"/>
    <w:rsid w:val="007342EE"/>
    <w:rsid w:val="0074063C"/>
    <w:rsid w:val="00745593"/>
    <w:rsid w:val="0076688D"/>
    <w:rsid w:val="00767BF8"/>
    <w:rsid w:val="007724D8"/>
    <w:rsid w:val="007728F3"/>
    <w:rsid w:val="00776F7A"/>
    <w:rsid w:val="00786CCC"/>
    <w:rsid w:val="007A4EC5"/>
    <w:rsid w:val="007A5866"/>
    <w:rsid w:val="007A765B"/>
    <w:rsid w:val="007B329B"/>
    <w:rsid w:val="007C4F1D"/>
    <w:rsid w:val="007C535E"/>
    <w:rsid w:val="007D0BCA"/>
    <w:rsid w:val="007D265B"/>
    <w:rsid w:val="007D2BD2"/>
    <w:rsid w:val="007E2F44"/>
    <w:rsid w:val="00812D1D"/>
    <w:rsid w:val="008350CB"/>
    <w:rsid w:val="008365FF"/>
    <w:rsid w:val="008512C9"/>
    <w:rsid w:val="008515E9"/>
    <w:rsid w:val="00871EC1"/>
    <w:rsid w:val="008747BA"/>
    <w:rsid w:val="00881986"/>
    <w:rsid w:val="00883BFE"/>
    <w:rsid w:val="00884B94"/>
    <w:rsid w:val="008959A5"/>
    <w:rsid w:val="008B5339"/>
    <w:rsid w:val="008C4258"/>
    <w:rsid w:val="008D1873"/>
    <w:rsid w:val="008D32C9"/>
    <w:rsid w:val="008D4DCA"/>
    <w:rsid w:val="008D6017"/>
    <w:rsid w:val="008D78A1"/>
    <w:rsid w:val="008E4920"/>
    <w:rsid w:val="008F5BF3"/>
    <w:rsid w:val="008F761F"/>
    <w:rsid w:val="0092571B"/>
    <w:rsid w:val="0092737C"/>
    <w:rsid w:val="009374B9"/>
    <w:rsid w:val="009434A4"/>
    <w:rsid w:val="009516EB"/>
    <w:rsid w:val="00960CD2"/>
    <w:rsid w:val="00962AFF"/>
    <w:rsid w:val="00963AE3"/>
    <w:rsid w:val="00970815"/>
    <w:rsid w:val="009723A1"/>
    <w:rsid w:val="00996323"/>
    <w:rsid w:val="009B4C27"/>
    <w:rsid w:val="009C1C50"/>
    <w:rsid w:val="009C5CDE"/>
    <w:rsid w:val="009C629F"/>
    <w:rsid w:val="009D3328"/>
    <w:rsid w:val="009D4102"/>
    <w:rsid w:val="009E1201"/>
    <w:rsid w:val="009E4FC2"/>
    <w:rsid w:val="009F221C"/>
    <w:rsid w:val="00A115FD"/>
    <w:rsid w:val="00A1380A"/>
    <w:rsid w:val="00A22205"/>
    <w:rsid w:val="00A22FEE"/>
    <w:rsid w:val="00A25E52"/>
    <w:rsid w:val="00A307A2"/>
    <w:rsid w:val="00A429E9"/>
    <w:rsid w:val="00A549BD"/>
    <w:rsid w:val="00A60A64"/>
    <w:rsid w:val="00A63ADF"/>
    <w:rsid w:val="00A66B87"/>
    <w:rsid w:val="00A7142A"/>
    <w:rsid w:val="00A752B8"/>
    <w:rsid w:val="00A85D83"/>
    <w:rsid w:val="00A94EC5"/>
    <w:rsid w:val="00A95B5E"/>
    <w:rsid w:val="00AA6799"/>
    <w:rsid w:val="00AB5FCD"/>
    <w:rsid w:val="00AC059E"/>
    <w:rsid w:val="00AC3759"/>
    <w:rsid w:val="00AC43E1"/>
    <w:rsid w:val="00AD03B9"/>
    <w:rsid w:val="00AD1BCD"/>
    <w:rsid w:val="00AD2DEE"/>
    <w:rsid w:val="00AE1D60"/>
    <w:rsid w:val="00AE407C"/>
    <w:rsid w:val="00AF1561"/>
    <w:rsid w:val="00AF7FB0"/>
    <w:rsid w:val="00B016F2"/>
    <w:rsid w:val="00B017F9"/>
    <w:rsid w:val="00B079F9"/>
    <w:rsid w:val="00B13AA5"/>
    <w:rsid w:val="00B20B58"/>
    <w:rsid w:val="00B21240"/>
    <w:rsid w:val="00B237FF"/>
    <w:rsid w:val="00B24D5A"/>
    <w:rsid w:val="00B25D61"/>
    <w:rsid w:val="00B46E08"/>
    <w:rsid w:val="00B47E57"/>
    <w:rsid w:val="00B52CCD"/>
    <w:rsid w:val="00B53026"/>
    <w:rsid w:val="00B541C9"/>
    <w:rsid w:val="00B54ED4"/>
    <w:rsid w:val="00B622B4"/>
    <w:rsid w:val="00B63A9E"/>
    <w:rsid w:val="00B65BA0"/>
    <w:rsid w:val="00B65E77"/>
    <w:rsid w:val="00B742AB"/>
    <w:rsid w:val="00B7665F"/>
    <w:rsid w:val="00B7723C"/>
    <w:rsid w:val="00B900F4"/>
    <w:rsid w:val="00B97ECB"/>
    <w:rsid w:val="00BA48B7"/>
    <w:rsid w:val="00BB431E"/>
    <w:rsid w:val="00BB6F2C"/>
    <w:rsid w:val="00BC2DA8"/>
    <w:rsid w:val="00BC4E36"/>
    <w:rsid w:val="00BC5FAC"/>
    <w:rsid w:val="00BD1C06"/>
    <w:rsid w:val="00BD66D2"/>
    <w:rsid w:val="00BE0736"/>
    <w:rsid w:val="00BE1A23"/>
    <w:rsid w:val="00BE1FBD"/>
    <w:rsid w:val="00BE7A28"/>
    <w:rsid w:val="00BF2FB9"/>
    <w:rsid w:val="00C007E0"/>
    <w:rsid w:val="00C013EB"/>
    <w:rsid w:val="00C07FAC"/>
    <w:rsid w:val="00C16653"/>
    <w:rsid w:val="00C468DD"/>
    <w:rsid w:val="00C542B8"/>
    <w:rsid w:val="00C624CB"/>
    <w:rsid w:val="00C7364C"/>
    <w:rsid w:val="00C77CF5"/>
    <w:rsid w:val="00C82AAC"/>
    <w:rsid w:val="00C85E66"/>
    <w:rsid w:val="00CB16FC"/>
    <w:rsid w:val="00CC026B"/>
    <w:rsid w:val="00CE3738"/>
    <w:rsid w:val="00CE6AFC"/>
    <w:rsid w:val="00CF44C1"/>
    <w:rsid w:val="00D05F37"/>
    <w:rsid w:val="00D06230"/>
    <w:rsid w:val="00D07B71"/>
    <w:rsid w:val="00D20086"/>
    <w:rsid w:val="00D2579B"/>
    <w:rsid w:val="00D30A3B"/>
    <w:rsid w:val="00D30EAD"/>
    <w:rsid w:val="00D30F58"/>
    <w:rsid w:val="00D34969"/>
    <w:rsid w:val="00D40D2E"/>
    <w:rsid w:val="00D4318C"/>
    <w:rsid w:val="00D43332"/>
    <w:rsid w:val="00D534B7"/>
    <w:rsid w:val="00D55A44"/>
    <w:rsid w:val="00D57E7F"/>
    <w:rsid w:val="00D8356B"/>
    <w:rsid w:val="00D8625F"/>
    <w:rsid w:val="00D87055"/>
    <w:rsid w:val="00D87E0E"/>
    <w:rsid w:val="00D90ECE"/>
    <w:rsid w:val="00DA0767"/>
    <w:rsid w:val="00DA4EE0"/>
    <w:rsid w:val="00DA76C1"/>
    <w:rsid w:val="00DC3E8E"/>
    <w:rsid w:val="00DC4D4F"/>
    <w:rsid w:val="00DD20CF"/>
    <w:rsid w:val="00E050E2"/>
    <w:rsid w:val="00E0642B"/>
    <w:rsid w:val="00E24C44"/>
    <w:rsid w:val="00E251D0"/>
    <w:rsid w:val="00E25A66"/>
    <w:rsid w:val="00E262E5"/>
    <w:rsid w:val="00E27988"/>
    <w:rsid w:val="00E344AC"/>
    <w:rsid w:val="00E359DA"/>
    <w:rsid w:val="00E36738"/>
    <w:rsid w:val="00E4076C"/>
    <w:rsid w:val="00E502AC"/>
    <w:rsid w:val="00E51CA3"/>
    <w:rsid w:val="00E601AC"/>
    <w:rsid w:val="00E64908"/>
    <w:rsid w:val="00E710A7"/>
    <w:rsid w:val="00E920F3"/>
    <w:rsid w:val="00E92DA2"/>
    <w:rsid w:val="00E94B20"/>
    <w:rsid w:val="00EA2BDC"/>
    <w:rsid w:val="00EA45C8"/>
    <w:rsid w:val="00EB1DC3"/>
    <w:rsid w:val="00EB7228"/>
    <w:rsid w:val="00EC0CB9"/>
    <w:rsid w:val="00EC3566"/>
    <w:rsid w:val="00EC7887"/>
    <w:rsid w:val="00ED6AA0"/>
    <w:rsid w:val="00EE30A6"/>
    <w:rsid w:val="00EF4513"/>
    <w:rsid w:val="00F00D47"/>
    <w:rsid w:val="00F04A14"/>
    <w:rsid w:val="00F22F4F"/>
    <w:rsid w:val="00F25369"/>
    <w:rsid w:val="00F27B7B"/>
    <w:rsid w:val="00F36BC4"/>
    <w:rsid w:val="00F47692"/>
    <w:rsid w:val="00F54074"/>
    <w:rsid w:val="00F57471"/>
    <w:rsid w:val="00F64CE6"/>
    <w:rsid w:val="00F66C6B"/>
    <w:rsid w:val="00F91D32"/>
    <w:rsid w:val="00FA10F7"/>
    <w:rsid w:val="00FD006F"/>
    <w:rsid w:val="00FD67D5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ndrum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E26-914C-4441-894B-31B6DC0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23</cp:revision>
  <cp:lastPrinted>2014-04-06T13:52:00Z</cp:lastPrinted>
  <dcterms:created xsi:type="dcterms:W3CDTF">2014-04-23T19:14:00Z</dcterms:created>
  <dcterms:modified xsi:type="dcterms:W3CDTF">2014-05-05T06:56:00Z</dcterms:modified>
</cp:coreProperties>
</file>